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318B7A42" w:rsidR="002C5B91" w:rsidRPr="008561AF" w:rsidRDefault="001E50B3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AF"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4B240D">
        <w:rPr>
          <w:rFonts w:ascii="Times New Roman" w:hAnsi="Times New Roman" w:cs="Times New Roman"/>
          <w:b/>
          <w:sz w:val="28"/>
          <w:szCs w:val="28"/>
          <w:lang w:val="en-US"/>
        </w:rPr>
        <w:t>55</w:t>
      </w:r>
      <w:r w:rsidR="00967550" w:rsidRPr="008561AF">
        <w:rPr>
          <w:rFonts w:ascii="Times New Roman" w:hAnsi="Times New Roman" w:cs="Times New Roman"/>
          <w:b/>
          <w:sz w:val="28"/>
          <w:szCs w:val="28"/>
        </w:rPr>
        <w:t>/</w:t>
      </w:r>
      <w:r w:rsidRPr="008561AF">
        <w:rPr>
          <w:rFonts w:ascii="Times New Roman" w:hAnsi="Times New Roman" w:cs="Times New Roman"/>
          <w:b/>
          <w:sz w:val="28"/>
          <w:szCs w:val="28"/>
        </w:rPr>
        <w:t>2</w:t>
      </w:r>
      <w:r w:rsidR="00595A16">
        <w:rPr>
          <w:rFonts w:ascii="Times New Roman" w:hAnsi="Times New Roman" w:cs="Times New Roman"/>
          <w:b/>
          <w:sz w:val="28"/>
          <w:szCs w:val="28"/>
        </w:rPr>
        <w:t>1</w:t>
      </w:r>
      <w:r w:rsidR="006C4ECE" w:rsidRPr="008561AF">
        <w:rPr>
          <w:rFonts w:ascii="Times New Roman" w:hAnsi="Times New Roman" w:cs="Times New Roman"/>
          <w:b/>
          <w:sz w:val="28"/>
          <w:szCs w:val="28"/>
        </w:rPr>
        <w:t>.</w:t>
      </w:r>
      <w:r w:rsidR="004A3896" w:rsidRPr="008561AF">
        <w:rPr>
          <w:rFonts w:ascii="Times New Roman" w:hAnsi="Times New Roman" w:cs="Times New Roman"/>
          <w:b/>
          <w:sz w:val="28"/>
          <w:szCs w:val="28"/>
        </w:rPr>
        <w:t>0</w:t>
      </w:r>
      <w:r w:rsidRPr="008561AF">
        <w:rPr>
          <w:rFonts w:ascii="Times New Roman" w:hAnsi="Times New Roman" w:cs="Times New Roman"/>
          <w:b/>
          <w:sz w:val="28"/>
          <w:szCs w:val="28"/>
        </w:rPr>
        <w:t>6</w:t>
      </w:r>
      <w:r w:rsidR="00BF6EF7" w:rsidRPr="008561AF">
        <w:rPr>
          <w:rFonts w:ascii="Times New Roman" w:hAnsi="Times New Roman" w:cs="Times New Roman"/>
          <w:b/>
          <w:sz w:val="28"/>
          <w:szCs w:val="28"/>
        </w:rPr>
        <w:t>.202</w:t>
      </w:r>
      <w:r w:rsidR="004A3896" w:rsidRPr="008561AF">
        <w:rPr>
          <w:rFonts w:ascii="Times New Roman" w:hAnsi="Times New Roman" w:cs="Times New Roman"/>
          <w:b/>
          <w:sz w:val="28"/>
          <w:szCs w:val="28"/>
        </w:rPr>
        <w:t>4</w:t>
      </w:r>
      <w:r w:rsidR="00BF6EF7" w:rsidRPr="008561A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3366BA5" w14:textId="386B708A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835A81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1E50B3">
        <w:rPr>
          <w:rFonts w:ascii="Times New Roman" w:hAnsi="Times New Roman" w:cs="Times New Roman"/>
          <w:sz w:val="24"/>
          <w:szCs w:val="24"/>
        </w:rPr>
        <w:t>2</w:t>
      </w:r>
      <w:r w:rsidR="007776F6">
        <w:rPr>
          <w:rFonts w:ascii="Times New Roman" w:hAnsi="Times New Roman" w:cs="Times New Roman"/>
          <w:sz w:val="24"/>
          <w:szCs w:val="24"/>
        </w:rPr>
        <w:t>1</w:t>
      </w:r>
      <w:r w:rsidR="00AF713E" w:rsidRPr="00835A81">
        <w:rPr>
          <w:rFonts w:ascii="Times New Roman" w:hAnsi="Times New Roman" w:cs="Times New Roman"/>
          <w:sz w:val="24"/>
          <w:szCs w:val="24"/>
        </w:rPr>
        <w:t>.</w:t>
      </w:r>
      <w:r w:rsidR="004A3896">
        <w:rPr>
          <w:rFonts w:ascii="Times New Roman" w:hAnsi="Times New Roman" w:cs="Times New Roman"/>
          <w:sz w:val="24"/>
          <w:szCs w:val="24"/>
        </w:rPr>
        <w:t>0</w:t>
      </w:r>
      <w:r w:rsidR="001E50B3">
        <w:rPr>
          <w:rFonts w:ascii="Times New Roman" w:hAnsi="Times New Roman" w:cs="Times New Roman"/>
          <w:sz w:val="24"/>
          <w:szCs w:val="24"/>
        </w:rPr>
        <w:t>6</w:t>
      </w:r>
      <w:r w:rsidR="00820A0B" w:rsidRPr="00835A81">
        <w:rPr>
          <w:rFonts w:ascii="Times New Roman" w:hAnsi="Times New Roman" w:cs="Times New Roman"/>
          <w:sz w:val="24"/>
          <w:szCs w:val="24"/>
        </w:rPr>
        <w:t>.</w:t>
      </w:r>
      <w:r w:rsidR="000458A5" w:rsidRPr="00835A81">
        <w:rPr>
          <w:rFonts w:ascii="Times New Roman" w:hAnsi="Times New Roman" w:cs="Times New Roman"/>
          <w:sz w:val="24"/>
          <w:szCs w:val="24"/>
        </w:rPr>
        <w:t>202</w:t>
      </w:r>
      <w:r w:rsidR="004A3896">
        <w:rPr>
          <w:rFonts w:ascii="Times New Roman" w:hAnsi="Times New Roman" w:cs="Times New Roman"/>
          <w:sz w:val="24"/>
          <w:szCs w:val="24"/>
        </w:rPr>
        <w:t>4</w:t>
      </w:r>
      <w:r w:rsidR="000458A5" w:rsidRPr="00835A81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>
        <w:rPr>
          <w:rFonts w:ascii="Times New Roman" w:hAnsi="Times New Roman" w:cs="Times New Roman"/>
          <w:sz w:val="24"/>
          <w:szCs w:val="24"/>
        </w:rPr>
        <w:t xml:space="preserve">от </w:t>
      </w:r>
      <w:r w:rsidR="000E4A89">
        <w:rPr>
          <w:rFonts w:ascii="Times New Roman" w:hAnsi="Times New Roman" w:cs="Times New Roman"/>
          <w:sz w:val="24"/>
          <w:szCs w:val="24"/>
        </w:rPr>
        <w:t>1</w:t>
      </w:r>
      <w:r w:rsidR="00AA491E">
        <w:rPr>
          <w:rFonts w:ascii="Times New Roman" w:hAnsi="Times New Roman" w:cs="Times New Roman"/>
          <w:sz w:val="24"/>
          <w:szCs w:val="24"/>
        </w:rPr>
        <w:t>7</w:t>
      </w:r>
      <w:r w:rsidR="00145942" w:rsidRPr="00835A81">
        <w:rPr>
          <w:rFonts w:ascii="Times New Roman" w:hAnsi="Times New Roman" w:cs="Times New Roman"/>
          <w:sz w:val="24"/>
          <w:szCs w:val="24"/>
        </w:rPr>
        <w:t>:</w:t>
      </w:r>
      <w:r w:rsidR="000458A5" w:rsidRPr="00835A81">
        <w:rPr>
          <w:rFonts w:ascii="Times New Roman" w:hAnsi="Times New Roman" w:cs="Times New Roman"/>
          <w:sz w:val="24"/>
          <w:szCs w:val="24"/>
        </w:rPr>
        <w:t>00</w:t>
      </w:r>
      <w:r w:rsidRPr="00835A81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7C5E0503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E32645" w:rsidRPr="004B240D">
        <w:rPr>
          <w:rFonts w:ascii="Times New Roman" w:hAnsi="Times New Roman" w:cs="Times New Roman"/>
          <w:sz w:val="24"/>
          <w:szCs w:val="24"/>
        </w:rPr>
        <w:t>9</w:t>
      </w:r>
      <w:r w:rsidR="00361FEF" w:rsidRPr="004B240D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B240D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DC5B35" w:rsidRPr="00291C5E">
        <w:rPr>
          <w:rFonts w:ascii="Times New Roman" w:hAnsi="Times New Roman" w:cs="Times New Roman"/>
          <w:sz w:val="24"/>
          <w:szCs w:val="24"/>
        </w:rPr>
        <w:t>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3DD4624B" w:rsidR="00BF6EF7" w:rsidRPr="00291C5E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905960" w:rsidRPr="004B240D">
        <w:rPr>
          <w:rFonts w:ascii="Times New Roman" w:hAnsi="Times New Roman" w:cs="Times New Roman"/>
          <w:sz w:val="24"/>
          <w:szCs w:val="24"/>
        </w:rPr>
        <w:t xml:space="preserve"> </w:t>
      </w:r>
      <w:r w:rsidR="00E32645" w:rsidRPr="004B240D">
        <w:rPr>
          <w:rFonts w:ascii="Times New Roman" w:hAnsi="Times New Roman" w:cs="Times New Roman"/>
          <w:sz w:val="24"/>
          <w:szCs w:val="24"/>
        </w:rPr>
        <w:t>2</w:t>
      </w:r>
      <w:r w:rsidR="00361FEF" w:rsidRPr="004B240D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B240D">
        <w:rPr>
          <w:rFonts w:ascii="Times New Roman" w:hAnsi="Times New Roman" w:cs="Times New Roman"/>
          <w:sz w:val="24"/>
          <w:szCs w:val="24"/>
        </w:rPr>
        <w:t xml:space="preserve">члена на </w:t>
      </w:r>
      <w:r w:rsidR="00BF6EF7" w:rsidRPr="00291C5E">
        <w:rPr>
          <w:rFonts w:ascii="Times New Roman" w:hAnsi="Times New Roman" w:cs="Times New Roman"/>
          <w:sz w:val="24"/>
          <w:szCs w:val="24"/>
        </w:rPr>
        <w:t>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4F95D" w14:textId="77777777" w:rsidR="008561AF" w:rsidRDefault="008561AF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FD593" w14:textId="1B83D812" w:rsidR="00AA491E" w:rsidRPr="008561AF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1AF">
        <w:rPr>
          <w:rFonts w:ascii="Times New Roman" w:hAnsi="Times New Roman" w:cs="Times New Roman"/>
          <w:sz w:val="24"/>
          <w:szCs w:val="24"/>
        </w:rPr>
        <w:t>ДНЕВЕН РЕД:</w:t>
      </w:r>
    </w:p>
    <w:p w14:paraId="46FDF43B" w14:textId="77777777" w:rsidR="001E50B3" w:rsidRPr="008561AF" w:rsidRDefault="001E50B3" w:rsidP="001E50B3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аван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 xml:space="preserve"> Червен бряг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ТЗ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ГД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ГРА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МРРБ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писъц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аци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я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писъц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личен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писъц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допълнителн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вписван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дружител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оведения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ов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.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 xml:space="preserve"> Глава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>Червен бряг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3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юн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14:paraId="173DC256" w14:textId="77777777" w:rsidR="008561AF" w:rsidRPr="008561AF" w:rsidRDefault="008561AF" w:rsidP="008561A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CC0052" w14:textId="62FCCC7D" w:rsidR="008561AF" w:rsidRPr="008561AF" w:rsidRDefault="008561AF" w:rsidP="008561AF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аван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>Червен бряг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Ц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нижат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457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ов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. 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3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Юн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нет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Ц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ниж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материал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73EBFB" w14:textId="77777777" w:rsidR="008A2C58" w:rsidRPr="009D65AB" w:rsidRDefault="008A2C58" w:rsidP="008A2C58">
      <w:pPr>
        <w:numPr>
          <w:ilvl w:val="0"/>
          <w:numId w:val="3"/>
        </w:numPr>
        <w:shd w:val="clear" w:color="auto" w:fill="FFFFFF"/>
        <w:spacing w:after="15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bookmarkStart w:id="0" w:name="_Hlk169536462"/>
      <w:bookmarkStart w:id="1" w:name="_Hlk167987241"/>
      <w:r w:rsidRPr="009D65AB">
        <w:rPr>
          <w:rFonts w:ascii="Times New Roman" w:hAnsi="Times New Roman" w:cs="Times New Roman"/>
          <w:sz w:val="24"/>
          <w:szCs w:val="24"/>
        </w:rPr>
        <w:t xml:space="preserve">Промени в съставите на СИК в Община Червен бряг при произвеждане на нов избор за кмет на кметство с. Глава на 23.06.2024г. по предложение на ПП </w:t>
      </w:r>
      <w:r>
        <w:rPr>
          <w:rFonts w:ascii="Times New Roman" w:hAnsi="Times New Roman" w:cs="Times New Roman"/>
          <w:sz w:val="24"/>
          <w:szCs w:val="24"/>
        </w:rPr>
        <w:t>,, ДПС“</w:t>
      </w:r>
      <w:r w:rsidRPr="009D65AB">
        <w:rPr>
          <w:rFonts w:ascii="Times New Roman" w:hAnsi="Times New Roman" w:cs="Times New Roman"/>
          <w:sz w:val="24"/>
          <w:szCs w:val="24"/>
        </w:rPr>
        <w:t>, регистрирани в ОИК под номер 4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65AB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D65AB">
        <w:rPr>
          <w:rFonts w:ascii="Times New Roman" w:hAnsi="Times New Roman" w:cs="Times New Roman"/>
          <w:sz w:val="24"/>
          <w:szCs w:val="24"/>
        </w:rPr>
        <w:t>.06.2024 г.</w:t>
      </w:r>
    </w:p>
    <w:bookmarkEnd w:id="0"/>
    <w:bookmarkEnd w:id="1"/>
    <w:p w14:paraId="77F9E409" w14:textId="3769E2E7" w:rsidR="00E27A0F" w:rsidRPr="008A2C58" w:rsidRDefault="008A2C58" w:rsidP="008A2C58">
      <w:pPr>
        <w:numPr>
          <w:ilvl w:val="0"/>
          <w:numId w:val="3"/>
        </w:numPr>
        <w:shd w:val="clear" w:color="auto" w:fill="FFFFFF"/>
        <w:spacing w:after="15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6D66B0">
        <w:rPr>
          <w:rFonts w:ascii="Times New Roman" w:hAnsi="Times New Roman" w:cs="Times New Roman"/>
          <w:sz w:val="24"/>
          <w:szCs w:val="24"/>
        </w:rPr>
        <w:t xml:space="preserve"> </w:t>
      </w:r>
      <w:r w:rsidRPr="009D65AB">
        <w:rPr>
          <w:rFonts w:ascii="Times New Roman" w:hAnsi="Times New Roman" w:cs="Times New Roman"/>
          <w:sz w:val="24"/>
          <w:szCs w:val="24"/>
        </w:rPr>
        <w:t>Промени в съставите на СИК в Община Червен бряг при произвеждане на нов избор за кмет на кметство с. Глава на 23.06.2024г. по предложение на</w:t>
      </w:r>
      <w:r w:rsidRPr="006D66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65AB">
        <w:rPr>
          <w:rFonts w:ascii="Times New Roman" w:hAnsi="Times New Roman" w:cs="Times New Roman"/>
          <w:bCs/>
          <w:sz w:val="24"/>
          <w:szCs w:val="24"/>
        </w:rPr>
        <w:t>Коалиция Продължаваме Промяната-Демократична Българ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9D65AB">
        <w:rPr>
          <w:rFonts w:ascii="Times New Roman" w:hAnsi="Times New Roman" w:cs="Times New Roman"/>
          <w:sz w:val="24"/>
          <w:szCs w:val="24"/>
        </w:rPr>
        <w:t>., регистрирани в ОИК под номер 4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D65A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D65AB">
        <w:rPr>
          <w:rFonts w:ascii="Times New Roman" w:hAnsi="Times New Roman" w:cs="Times New Roman"/>
          <w:sz w:val="24"/>
          <w:szCs w:val="24"/>
        </w:rPr>
        <w:t>.06.2024 г</w:t>
      </w:r>
      <w:r w:rsidR="00E27A0F" w:rsidRPr="008A2C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641AC77" w14:textId="77443577" w:rsidR="008A2C58" w:rsidRPr="004B240D" w:rsidRDefault="00757117" w:rsidP="008A2C58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9877732"/>
      <w:r w:rsidRPr="008A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ъпило </w:t>
      </w:r>
      <w:r w:rsidR="0001173B" w:rsidRPr="008A2C58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8A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аявление за </w:t>
      </w:r>
      <w:r w:rsidRPr="004B240D"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на ПП „ ГЕРБ “ при произвеждане на новите избори за  кмет на кметство с</w:t>
      </w:r>
      <w:r w:rsidR="00595A16" w:rsidRPr="004B240D">
        <w:rPr>
          <w:rFonts w:ascii="Times New Roman" w:hAnsi="Times New Roman" w:cs="Times New Roman"/>
          <w:sz w:val="24"/>
          <w:szCs w:val="24"/>
        </w:rPr>
        <w:t xml:space="preserve">. </w:t>
      </w:r>
      <w:r w:rsidRPr="004B240D">
        <w:rPr>
          <w:rFonts w:ascii="Times New Roman" w:hAnsi="Times New Roman" w:cs="Times New Roman"/>
          <w:sz w:val="24"/>
          <w:szCs w:val="24"/>
        </w:rPr>
        <w:t>Глава в Община Червен бряг на 23 юни 2024 г</w:t>
      </w:r>
      <w:bookmarkEnd w:id="2"/>
      <w:r w:rsidRPr="004B24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4580E" w14:textId="0EC40C9F" w:rsidR="008A2C58" w:rsidRPr="004B240D" w:rsidRDefault="008A2C58" w:rsidP="008A2C58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9874746"/>
      <w:r w:rsidRPr="004B240D">
        <w:rPr>
          <w:rFonts w:ascii="Times New Roman" w:hAnsi="Times New Roman" w:cs="Times New Roman"/>
          <w:sz w:val="24"/>
          <w:szCs w:val="24"/>
        </w:rPr>
        <w:t xml:space="preserve">Регистрация на застъпници </w:t>
      </w:r>
      <w:r w:rsidRPr="004B240D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на кандидатската листа за кмет на кметство с.</w:t>
      </w:r>
      <w:r w:rsidR="00595A16" w:rsidRPr="004B240D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B240D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Глава, община Червен бряг, регистрирана от ПП ГЕРБ</w:t>
      </w:r>
    </w:p>
    <w:p w14:paraId="50B61075" w14:textId="0CE58207" w:rsidR="006F0EF0" w:rsidRPr="004B240D" w:rsidRDefault="006F0EF0" w:rsidP="006F0EF0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" w:name="_Hlk169874834"/>
      <w:bookmarkStart w:id="5" w:name="_Hlk169879647"/>
      <w:r w:rsidRPr="004B24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ската листа за кмет на кметство с. Глава, община Червен бряг, регистрирана от </w:t>
      </w:r>
      <w:r w:rsidRPr="004B240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Продължаваме Промяната-Демократична България.</w:t>
      </w:r>
    </w:p>
    <w:bookmarkEnd w:id="5"/>
    <w:p w14:paraId="36C86D30" w14:textId="454705B8" w:rsidR="00FB1A77" w:rsidRPr="004B240D" w:rsidRDefault="00CA5007" w:rsidP="006F0EF0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4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стъпило заявление</w:t>
      </w:r>
      <w:r w:rsidRPr="004B24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убликуване на упълномощени представители на </w:t>
      </w:r>
      <w:r w:rsidRPr="004B240D"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4B24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4B24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-Демократична България</w:t>
      </w:r>
      <w:r w:rsidRPr="004B24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 при произвеждане на новите избори за  кмет на кметство с. Глава в Община Червен бряг на 23 юни 2024 г</w:t>
      </w:r>
    </w:p>
    <w:p w14:paraId="6367AE90" w14:textId="77777777" w:rsidR="006F0EF0" w:rsidRPr="004B240D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B7AD6B" w14:textId="1FB85347" w:rsidR="006F0EF0" w:rsidRDefault="006F0EF0" w:rsidP="006F0EF0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4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ската 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ста за кмет на кметство с. Глава, община Червен бряг, регистриран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Заедно за Силна Община</w:t>
      </w:r>
    </w:p>
    <w:p w14:paraId="792E9FE7" w14:textId="77777777" w:rsidR="008F68BD" w:rsidRPr="008F68BD" w:rsidRDefault="008F68BD" w:rsidP="008F68BD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24051BF" w14:textId="50B33AAF" w:rsidR="006F0EF0" w:rsidRPr="008F68BD" w:rsidRDefault="00CA5007" w:rsidP="006F0EF0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стъпило заявление</w:t>
      </w:r>
      <w:r w:rsidRPr="008F68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убликуване на упълномощени представители на </w:t>
      </w:r>
      <w:r w:rsidRPr="008F68B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Заедно за Силна Община</w:t>
      </w:r>
      <w:r w:rsidRPr="008F68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новите избори за  кмет на кметство с. Глава в Община Червен бряг на 23 юни 2024 г</w:t>
      </w:r>
    </w:p>
    <w:p w14:paraId="7DAC337E" w14:textId="77777777" w:rsidR="006F0EF0" w:rsidRPr="006F0EF0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BC1D2CD" w14:textId="791D25E4" w:rsidR="000908E4" w:rsidRDefault="000908E4" w:rsidP="000908E4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ската листа за кмет на кметство с. Глава, община Червен бряг, регистриран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,,ДПС“</w:t>
      </w:r>
    </w:p>
    <w:p w14:paraId="1B84B2B9" w14:textId="7A998CD0" w:rsidR="006F0EF0" w:rsidRPr="006F0EF0" w:rsidRDefault="000908E4" w:rsidP="006F0EF0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</w:p>
    <w:p w14:paraId="73A24094" w14:textId="77777777" w:rsidR="006F0EF0" w:rsidRPr="006F0EF0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4"/>
    <w:p w14:paraId="5854DC1E" w14:textId="6A383669" w:rsidR="00757117" w:rsidRPr="008561AF" w:rsidRDefault="00757117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3"/>
    <w:p w14:paraId="04BC58B1" w14:textId="42EDE7FF" w:rsidR="0015502C" w:rsidRPr="008561AF" w:rsidRDefault="0015502C" w:rsidP="00291C5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7FB37C1D" w14:textId="7FB603CA" w:rsidR="00866FC6" w:rsidRPr="008561AF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8561AF">
        <w:lastRenderedPageBreak/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8561AF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8561AF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8561AF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8561AF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8561AF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8561AF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8561AF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8561AF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3C37858C" w:rsidR="007A445F" w:rsidRPr="008561AF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8561AF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8561AF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8561AF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8561AF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8561AF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8561AF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8561AF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8561AF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8561AF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8561AF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8561AF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8561AF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38A5672F" w:rsidR="007A445F" w:rsidRPr="008561AF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8561AF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0EA3B66" w:rsidR="007A445F" w:rsidRPr="008561AF" w:rsidRDefault="004B0AB4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4AEC226B" w:rsidR="007A445F" w:rsidRPr="008561AF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8561AF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B2D4665" w:rsidR="007A445F" w:rsidRPr="008561AF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561AF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8561AF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8561AF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78C8AD52" w:rsidR="004C2405" w:rsidRPr="008561AF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491E" w:rsidRPr="008561AF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740C0C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61AF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8561A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5205D7A4" w14:textId="35502480" w:rsidR="00646059" w:rsidRPr="008561AF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3BE9EC6A" w14:textId="111CB9A8" w:rsidR="001E50B3" w:rsidRPr="008561AF" w:rsidRDefault="00646059" w:rsidP="001E5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AF">
        <w:rPr>
          <w:rFonts w:ascii="Times New Roman" w:hAnsi="Times New Roman" w:cs="Times New Roman"/>
          <w:b/>
          <w:u w:val="single"/>
        </w:rPr>
        <w:t>По т.1. Председателят на комисията докладва</w:t>
      </w:r>
      <w:r w:rsidR="001E50B3" w:rsidRPr="008561AF">
        <w:rPr>
          <w:rFonts w:ascii="Times New Roman" w:hAnsi="Times New Roman" w:cs="Times New Roman"/>
          <w:b/>
          <w:u w:val="single"/>
        </w:rPr>
        <w:t xml:space="preserve"> проект на решение относно</w:t>
      </w:r>
      <w:r w:rsidR="001E50B3" w:rsidRPr="008561AF">
        <w:rPr>
          <w:rFonts w:ascii="Times New Roman" w:hAnsi="Times New Roman" w:cs="Times New Roman"/>
          <w:b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аване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1E50B3" w:rsidRPr="008561AF">
        <w:rPr>
          <w:rFonts w:ascii="Times New Roman" w:eastAsia="Times New Roman" w:hAnsi="Times New Roman" w:cs="Times New Roman"/>
          <w:sz w:val="24"/>
          <w:szCs w:val="24"/>
        </w:rPr>
        <w:t xml:space="preserve"> Червен бряг</w:t>
      </w:r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ТЗ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ГД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ГРАО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МРРБ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ите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писъци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ации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я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писъци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личени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писъците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допълнително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вписване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дружители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оведения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ов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.</w:t>
      </w:r>
      <w:r w:rsidR="001E50B3" w:rsidRPr="008561AF">
        <w:rPr>
          <w:rFonts w:ascii="Times New Roman" w:eastAsia="Times New Roman" w:hAnsi="Times New Roman" w:cs="Times New Roman"/>
          <w:sz w:val="24"/>
          <w:szCs w:val="24"/>
        </w:rPr>
        <w:t xml:space="preserve"> Глава</w:t>
      </w:r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E50B3" w:rsidRPr="008561AF">
        <w:rPr>
          <w:rFonts w:ascii="Times New Roman" w:eastAsia="Times New Roman" w:hAnsi="Times New Roman" w:cs="Times New Roman"/>
          <w:sz w:val="24"/>
          <w:szCs w:val="24"/>
        </w:rPr>
        <w:t>Червен бряг</w:t>
      </w:r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3 </w:t>
      </w:r>
      <w:proofErr w:type="spellStart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юни</w:t>
      </w:r>
      <w:proofErr w:type="spellEnd"/>
      <w:r w:rsidR="001E50B3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</w:t>
      </w:r>
    </w:p>
    <w:p w14:paraId="2B52E3AF" w14:textId="77777777" w:rsidR="009A6917" w:rsidRPr="008561AF" w:rsidRDefault="009A6917" w:rsidP="008E02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</w:rPr>
      </w:pPr>
    </w:p>
    <w:p w14:paraId="5DFFB123" w14:textId="77777777" w:rsidR="001E50B3" w:rsidRPr="008561AF" w:rsidRDefault="001E50B3" w:rsidP="001E5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87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2653-М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3 г.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Ц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>- Червен бряг</w:t>
      </w:r>
    </w:p>
    <w:p w14:paraId="353B67E1" w14:textId="77777777" w:rsidR="001E50B3" w:rsidRPr="008561AF" w:rsidRDefault="001E50B3" w:rsidP="001E5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14:paraId="430CE640" w14:textId="77777777" w:rsidR="001E50B3" w:rsidRPr="008561AF" w:rsidRDefault="001E50B3" w:rsidP="001E50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561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РЕШИ</w:t>
      </w:r>
      <w:proofErr w:type="spellEnd"/>
      <w:r w:rsidRPr="008561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0E9F1FA" w14:textId="77777777" w:rsidR="001E50B3" w:rsidRPr="008561AF" w:rsidRDefault="001E50B3" w:rsidP="001E5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F4DDAA" w14:textId="77777777" w:rsidR="001E50B3" w:rsidRPr="008561AF" w:rsidRDefault="001E50B3" w:rsidP="001E50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ПРЕДЕЛЯ</w:t>
      </w:r>
      <w:proofErr w:type="spellEnd"/>
      <w:r w:rsidRPr="008561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8561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ПЪЛНОМОЩАВ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279E690" w14:textId="77777777" w:rsidR="00686281" w:rsidRDefault="00686281" w:rsidP="0068628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6" w:name="_Hlk169705663"/>
      <w:r>
        <w:rPr>
          <w:rFonts w:ascii="Times New Roman" w:eastAsia="Times New Roman" w:hAnsi="Times New Roman" w:cs="Times New Roman"/>
          <w:sz w:val="24"/>
          <w:szCs w:val="24"/>
        </w:rPr>
        <w:t>Нина Йорданова Петко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рвен бряг</w:t>
      </w:r>
      <w:bookmarkEnd w:id="6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8F11E1" w14:textId="77777777" w:rsidR="00686281" w:rsidRDefault="00686281" w:rsidP="0068628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ка Георгиева Найдено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рвен бряг.</w:t>
      </w:r>
    </w:p>
    <w:p w14:paraId="10ADD06A" w14:textId="77777777" w:rsidR="00686281" w:rsidRDefault="00686281" w:rsidP="0068628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я Радославова Ивано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7" w:name="_Hlk169705799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ч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Червен бряг</w:t>
      </w:r>
      <w:bookmarkEnd w:id="7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4A0461" w14:textId="0CD4403F" w:rsidR="00303EFB" w:rsidRPr="00303EFB" w:rsidRDefault="00686281" w:rsidP="00303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Даниела Т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ч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Червен бряг</w:t>
      </w:r>
      <w:r w:rsidR="00303EF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03EFB" w:rsidRPr="00653A3F">
        <w:rPr>
          <w:rFonts w:ascii="Times New Roman" w:eastAsia="Times New Roman" w:hAnsi="Times New Roman" w:cs="Times New Roman"/>
          <w:sz w:val="24"/>
          <w:szCs w:val="24"/>
        </w:rPr>
        <w:t xml:space="preserve">Теодора Василева </w:t>
      </w:r>
      <w:proofErr w:type="spellStart"/>
      <w:r w:rsidR="00303EFB" w:rsidRPr="00653A3F">
        <w:rPr>
          <w:rFonts w:ascii="Times New Roman" w:eastAsia="Times New Roman" w:hAnsi="Times New Roman" w:cs="Times New Roman"/>
          <w:sz w:val="24"/>
          <w:szCs w:val="24"/>
        </w:rPr>
        <w:t>Василева</w:t>
      </w:r>
      <w:proofErr w:type="spellEnd"/>
      <w:r w:rsidR="00303EFB" w:rsidRPr="00653A3F">
        <w:rPr>
          <w:rFonts w:ascii="Times New Roman" w:eastAsia="Times New Roman" w:hAnsi="Times New Roman" w:cs="Times New Roman"/>
          <w:sz w:val="24"/>
          <w:szCs w:val="24"/>
        </w:rPr>
        <w:t xml:space="preserve">  - Тодорова</w:t>
      </w:r>
      <w:r w:rsidR="00303EFB"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303EFB" w:rsidRPr="00653A3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="00303EFB"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EFB"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303EFB"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EFB"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="00303EFB"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303EFB" w:rsidRPr="00653A3F">
        <w:rPr>
          <w:rFonts w:ascii="Times New Roman" w:eastAsia="Times New Roman" w:hAnsi="Times New Roman" w:cs="Times New Roman"/>
          <w:sz w:val="24"/>
          <w:szCs w:val="24"/>
        </w:rPr>
        <w:t>Червен бряг.</w:t>
      </w:r>
    </w:p>
    <w:p w14:paraId="5D069285" w14:textId="77777777" w:rsidR="00303EFB" w:rsidRDefault="00303EFB" w:rsidP="006862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0C44AC" w14:textId="77777777" w:rsidR="001E50B3" w:rsidRPr="008561AF" w:rsidRDefault="001E50B3" w:rsidP="001E5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редложен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арти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3-дневен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ключван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гласуванет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. 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>Червен бряг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ърв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тур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евентуален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втор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тур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едада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пис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алнот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вен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Глав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дирекция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ГРА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МРРБ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гр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561AF">
        <w:rPr>
          <w:rFonts w:ascii="Times New Roman" w:eastAsia="Times New Roman" w:hAnsi="Times New Roman" w:cs="Times New Roman"/>
          <w:sz w:val="24"/>
          <w:szCs w:val="24"/>
        </w:rPr>
        <w:t xml:space="preserve">Плевен, 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ените</w:t>
      </w:r>
      <w:proofErr w:type="spellEnd"/>
      <w:proofErr w:type="gram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С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>Червен бряг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9B34689" w14:textId="77777777" w:rsidR="001E50B3" w:rsidRPr="008561AF" w:rsidRDefault="001E50B3" w:rsidP="001E5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ия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час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–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1-МИ-НЧ,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час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ІІ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2-МИ-НЧ);</w:t>
      </w:r>
    </w:p>
    <w:p w14:paraId="6DA5DD9E" w14:textId="77777777" w:rsidR="001E50B3" w:rsidRPr="008561AF" w:rsidRDefault="001E50B3" w:rsidP="001E5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аци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15-МИ-НЧ и №80-МИ-НЧ)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я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ия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14-МИ-НЧ и №16-МИ-НЧ);</w:t>
      </w:r>
    </w:p>
    <w:p w14:paraId="0F33ED50" w14:textId="77777777" w:rsidR="001E50B3" w:rsidRPr="008561AF" w:rsidRDefault="001E50B3" w:rsidP="001E5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писък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личен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6-МИ-НЧ);</w:t>
      </w:r>
    </w:p>
    <w:p w14:paraId="5623D3BA" w14:textId="77777777" w:rsidR="001E50B3" w:rsidRPr="008561AF" w:rsidRDefault="001E50B3" w:rsidP="001E5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писък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допълнителн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вписван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дружителите</w:t>
      </w:r>
      <w:proofErr w:type="spellEnd"/>
    </w:p>
    <w:p w14:paraId="377E7338" w14:textId="77777777" w:rsidR="001E50B3" w:rsidRPr="008561AF" w:rsidRDefault="001E50B3" w:rsidP="001E5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>Червен бряг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одпиша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>- Червен бряг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о-предавателен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ен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2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екземпляр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 xml:space="preserve"> Червен бряг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ТЗ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ГД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ГРА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>Плевен.</w:t>
      </w:r>
    </w:p>
    <w:p w14:paraId="0916ED5C" w14:textId="77777777" w:rsidR="001E50B3" w:rsidRPr="008561AF" w:rsidRDefault="001E50B3" w:rsidP="001E5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1A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чрез Общинска избирателна комисия Червен бряг в тридневен срок от обявяването му.</w:t>
      </w:r>
    </w:p>
    <w:p w14:paraId="53577F72" w14:textId="35652945" w:rsidR="00DD5356" w:rsidRPr="008561AF" w:rsidRDefault="001E50B3" w:rsidP="00DD5356">
      <w:pPr>
        <w:pStyle w:val="a3"/>
        <w:shd w:val="clear" w:color="auto" w:fill="FFFFFF"/>
        <w:spacing w:before="0" w:beforeAutospacing="0" w:after="150" w:afterAutospacing="0"/>
        <w:jc w:val="both"/>
      </w:pPr>
      <w:r w:rsidRPr="008561AF">
        <w:rPr>
          <w:b/>
          <w:u w:val="single"/>
        </w:rPr>
        <w:t>Решението  по точка 1</w:t>
      </w:r>
      <w:r w:rsidR="00DD5356" w:rsidRPr="008561AF">
        <w:rPr>
          <w:b/>
          <w:u w:val="single"/>
        </w:rPr>
        <w:t xml:space="preserve">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D5356" w:rsidRPr="008561AF" w14:paraId="75E0C66E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11EEA" w14:textId="77777777" w:rsidR="00DD5356" w:rsidRPr="008561AF" w:rsidRDefault="00DD5356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BE36E" w14:textId="77777777" w:rsidR="00DD5356" w:rsidRPr="008561AF" w:rsidRDefault="00DD5356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D5356" w:rsidRPr="008561AF" w14:paraId="1434A23E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295123" w14:textId="77777777" w:rsidR="00DD5356" w:rsidRPr="008561AF" w:rsidRDefault="00DD5356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1A8A34" w14:textId="77777777" w:rsidR="00DD5356" w:rsidRPr="008561AF" w:rsidRDefault="00DD5356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8561AF" w14:paraId="406BA281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0E496" w14:textId="77777777" w:rsidR="00DD5356" w:rsidRPr="008561AF" w:rsidRDefault="00DD5356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8E33F2" w14:textId="6D572A66" w:rsidR="00DD5356" w:rsidRPr="008561AF" w:rsidRDefault="004B0AB4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D5356" w:rsidRPr="008561AF" w14:paraId="251FD55D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4615A9" w14:textId="77777777" w:rsidR="00DD5356" w:rsidRPr="008561AF" w:rsidRDefault="00DD5356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B9FCB1" w14:textId="77777777" w:rsidR="00DD5356" w:rsidRPr="008561AF" w:rsidRDefault="00DD5356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8561AF" w14:paraId="6755BAA9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491A10" w14:textId="77777777" w:rsidR="00DD5356" w:rsidRPr="008561AF" w:rsidRDefault="00DD5356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79CA60" w14:textId="77777777" w:rsidR="00DD5356" w:rsidRPr="008561AF" w:rsidRDefault="00DD5356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8561AF" w14:paraId="71DE28CE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6D3EA" w14:textId="77777777" w:rsidR="00DD5356" w:rsidRPr="008561AF" w:rsidRDefault="00DD5356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5C8EC6" w14:textId="7C65E794" w:rsidR="00DD5356" w:rsidRPr="008561AF" w:rsidRDefault="00E32645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8561AF" w14:paraId="727331CD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04FBC" w14:textId="77777777" w:rsidR="00DD5356" w:rsidRPr="008561AF" w:rsidRDefault="00DD5356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8FC487" w14:textId="77777777" w:rsidR="00DD5356" w:rsidRPr="008561AF" w:rsidRDefault="00DD5356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8561AF" w14:paraId="55D9794D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A7F9B" w14:textId="77777777" w:rsidR="00DD5356" w:rsidRPr="008561AF" w:rsidRDefault="00DD5356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0E3A24" w14:textId="057AE25F" w:rsidR="00DD5356" w:rsidRPr="008561AF" w:rsidRDefault="004B0AB4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D5356" w:rsidRPr="008561AF" w14:paraId="4E8E1943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0F737D" w14:textId="7C9587AB" w:rsidR="00DD5356" w:rsidRPr="008561AF" w:rsidRDefault="00B3413C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E4732" w14:textId="32CE1804" w:rsidR="00DD5356" w:rsidRPr="008561AF" w:rsidRDefault="004B0AB4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2645" w:rsidRPr="008561AF" w14:paraId="235EF843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BFFD9" w14:textId="77777777" w:rsidR="00E32645" w:rsidRPr="008561AF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42FFE0" w14:textId="055EA366" w:rsidR="00E32645" w:rsidRPr="008561AF" w:rsidRDefault="004B0AB4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2645" w:rsidRPr="008561AF" w14:paraId="4F20AF43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6EB8C" w14:textId="77777777" w:rsidR="00E32645" w:rsidRPr="008561AF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671F18" w14:textId="45A26FD4" w:rsidR="00E32645" w:rsidRPr="008561AF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5B7D893" w14:textId="6222DDEB" w:rsidR="00DD5356" w:rsidRPr="008561AF" w:rsidRDefault="00DD5356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Гласували „ЗА” 9 членове / Гласували „ПРОТИВ” – няма</w:t>
      </w:r>
    </w:p>
    <w:p w14:paraId="603ED84D" w14:textId="1A7F7C91" w:rsidR="00440535" w:rsidRPr="008561AF" w:rsidRDefault="00440535" w:rsidP="005E6E3F">
      <w:pPr>
        <w:pStyle w:val="a3"/>
        <w:shd w:val="clear" w:color="auto" w:fill="FFFFFF"/>
        <w:autoSpaceDE w:val="0"/>
        <w:autoSpaceDN w:val="0"/>
        <w:adjustRightInd w:val="0"/>
        <w:spacing w:before="113" w:beforeAutospacing="0" w:after="0" w:afterAutospacing="0"/>
        <w:jc w:val="both"/>
        <w:textAlignment w:val="center"/>
        <w:rPr>
          <w:b/>
          <w:caps/>
        </w:rPr>
      </w:pPr>
    </w:p>
    <w:p w14:paraId="1B429415" w14:textId="05A87A21" w:rsidR="008561AF" w:rsidRPr="008561AF" w:rsidRDefault="00275175" w:rsidP="008561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AF">
        <w:rPr>
          <w:rFonts w:ascii="Times New Roman" w:hAnsi="Times New Roman" w:cs="Times New Roman"/>
          <w:b/>
          <w:sz w:val="24"/>
          <w:szCs w:val="24"/>
          <w:u w:val="single"/>
        </w:rPr>
        <w:t>По т.2. Председателят на комисията докладва</w:t>
      </w:r>
      <w:r w:rsidR="001E50B3" w:rsidRPr="008561AF">
        <w:rPr>
          <w:rFonts w:ascii="Times New Roman" w:hAnsi="Times New Roman" w:cs="Times New Roman"/>
          <w:b/>
          <w:u w:val="single"/>
        </w:rPr>
        <w:t xml:space="preserve"> проект на решение относно</w:t>
      </w:r>
      <w:r w:rsidRPr="0085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48AF" w:rsidRPr="008561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аване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8561AF" w:rsidRPr="008561AF">
        <w:rPr>
          <w:rFonts w:ascii="Times New Roman" w:eastAsia="Times New Roman" w:hAnsi="Times New Roman" w:cs="Times New Roman"/>
          <w:sz w:val="24"/>
          <w:szCs w:val="24"/>
        </w:rPr>
        <w:t>Червен бряг</w:t>
      </w:r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ЦИК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ите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нижата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457,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 и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К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овите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. </w:t>
      </w:r>
      <w:r w:rsidR="008561AF" w:rsidRPr="008561AF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3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Юни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 и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нето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ЦИК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те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нижа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материали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ите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тези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</w:t>
      </w:r>
      <w:proofErr w:type="spellEnd"/>
      <w:r w:rsidR="008561AF"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FA2BEE4" w14:textId="04932016" w:rsidR="008E0265" w:rsidRPr="008561AF" w:rsidRDefault="008E0265" w:rsidP="008561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1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6ADAB5DD" w14:textId="77777777" w:rsidR="008561AF" w:rsidRPr="008561AF" w:rsidRDefault="008561AF" w:rsidP="008561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87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3079-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М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.04.20204 г.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2946-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М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3.01.2024 г.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Ц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>Червен бряг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37FCA48" w14:textId="77777777" w:rsidR="008561AF" w:rsidRPr="008561AF" w:rsidRDefault="008561AF" w:rsidP="008561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8014AF" w14:textId="77777777" w:rsidR="008561AF" w:rsidRPr="008561AF" w:rsidRDefault="008561AF" w:rsidP="008561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</w:t>
      </w:r>
      <w:proofErr w:type="spellEnd"/>
      <w:r w:rsidRPr="008561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4A63FF6" w14:textId="77777777" w:rsidR="008561AF" w:rsidRPr="008561AF" w:rsidRDefault="008561AF" w:rsidP="008561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61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 </w:t>
      </w:r>
    </w:p>
    <w:p w14:paraId="18F097A9" w14:textId="77777777" w:rsidR="008561AF" w:rsidRPr="008561AF" w:rsidRDefault="008561AF" w:rsidP="008561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АВ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867B4A4" w14:textId="77777777" w:rsidR="00391B31" w:rsidRPr="00653A3F" w:rsidRDefault="00391B31" w:rsidP="00391B3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8" w:name="_Hlk169884678"/>
      <w:r w:rsidRPr="00653A3F">
        <w:rPr>
          <w:rFonts w:ascii="Times New Roman" w:eastAsia="Times New Roman" w:hAnsi="Times New Roman" w:cs="Times New Roman"/>
          <w:sz w:val="24"/>
          <w:szCs w:val="24"/>
        </w:rPr>
        <w:t xml:space="preserve">Теодора Василева </w:t>
      </w:r>
      <w:proofErr w:type="spellStart"/>
      <w:r w:rsidRPr="00653A3F">
        <w:rPr>
          <w:rFonts w:ascii="Times New Roman" w:eastAsia="Times New Roman" w:hAnsi="Times New Roman" w:cs="Times New Roman"/>
          <w:sz w:val="24"/>
          <w:szCs w:val="24"/>
        </w:rPr>
        <w:t>Василева</w:t>
      </w:r>
      <w:proofErr w:type="spellEnd"/>
      <w:r w:rsidRPr="00653A3F">
        <w:rPr>
          <w:rFonts w:ascii="Times New Roman" w:eastAsia="Times New Roman" w:hAnsi="Times New Roman" w:cs="Times New Roman"/>
          <w:sz w:val="24"/>
          <w:szCs w:val="24"/>
        </w:rPr>
        <w:t xml:space="preserve">  - Тодорова</w:t>
      </w:r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653A3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653A3F">
        <w:rPr>
          <w:rFonts w:ascii="Times New Roman" w:eastAsia="Times New Roman" w:hAnsi="Times New Roman" w:cs="Times New Roman"/>
          <w:sz w:val="24"/>
          <w:szCs w:val="24"/>
        </w:rPr>
        <w:t>Червен бряг.</w:t>
      </w:r>
    </w:p>
    <w:bookmarkEnd w:id="8"/>
    <w:p w14:paraId="1D89D132" w14:textId="77777777" w:rsidR="00391B31" w:rsidRPr="00653A3F" w:rsidRDefault="00391B31" w:rsidP="00391B31">
      <w:pPr>
        <w:pStyle w:val="a6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3A3F">
        <w:rPr>
          <w:rFonts w:ascii="Times New Roman" w:eastAsia="Times New Roman" w:hAnsi="Times New Roman" w:cs="Times New Roman"/>
          <w:sz w:val="24"/>
          <w:szCs w:val="24"/>
        </w:rPr>
        <w:t>Радослава Бориславова Радкова - Ангелова</w:t>
      </w:r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>зам</w:t>
      </w:r>
      <w:proofErr w:type="spellEnd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653A3F">
        <w:rPr>
          <w:rFonts w:ascii="Times New Roman" w:eastAsia="Times New Roman" w:hAnsi="Times New Roman" w:cs="Times New Roman"/>
          <w:sz w:val="24"/>
          <w:szCs w:val="24"/>
        </w:rPr>
        <w:t>Червен бряг.</w:t>
      </w:r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4B2B27EE" w14:textId="77777777" w:rsidR="00391B31" w:rsidRPr="00653A3F" w:rsidRDefault="00391B31" w:rsidP="00391B3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3A3F">
        <w:rPr>
          <w:rFonts w:ascii="Times New Roman" w:eastAsia="Times New Roman" w:hAnsi="Times New Roman" w:cs="Times New Roman"/>
          <w:sz w:val="24"/>
          <w:szCs w:val="24"/>
        </w:rPr>
        <w:t>Сашка Костадинова Христова</w:t>
      </w:r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Pr="00653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653A3F">
        <w:rPr>
          <w:rFonts w:ascii="Times New Roman" w:eastAsia="Times New Roman" w:hAnsi="Times New Roman" w:cs="Times New Roman"/>
          <w:sz w:val="24"/>
          <w:szCs w:val="24"/>
        </w:rPr>
        <w:t>Червен бряг.</w:t>
      </w:r>
    </w:p>
    <w:p w14:paraId="51A7BB36" w14:textId="77777777" w:rsidR="00391B31" w:rsidRPr="00653A3F" w:rsidRDefault="00391B31" w:rsidP="00391B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3A3F">
        <w:rPr>
          <w:rFonts w:ascii="Times New Roman" w:eastAsia="Times New Roman" w:hAnsi="Times New Roman" w:cs="Times New Roman"/>
          <w:sz w:val="24"/>
          <w:szCs w:val="24"/>
        </w:rPr>
        <w:t>Резервен член: Мариета Георгиева Пешева</w:t>
      </w:r>
    </w:p>
    <w:p w14:paraId="4CD08111" w14:textId="05FB79FF" w:rsidR="008561AF" w:rsidRPr="008561AF" w:rsidRDefault="008561AF" w:rsidP="008561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арти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о-късн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.06.2024 г.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едада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Ц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нижат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457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ов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. 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3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Юн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 г.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Ц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 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те</w:t>
      </w:r>
      <w:proofErr w:type="spellEnd"/>
      <w:proofErr w:type="gram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книж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материал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98D41AA" w14:textId="5C2E11C6" w:rsidR="008561AF" w:rsidRPr="008561AF" w:rsidRDefault="008561AF" w:rsidP="008561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>Червен бряг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одпишат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ОИК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8561AF">
        <w:rPr>
          <w:rFonts w:ascii="Times New Roman" w:eastAsia="Times New Roman" w:hAnsi="Times New Roman" w:cs="Times New Roman"/>
          <w:sz w:val="24"/>
          <w:szCs w:val="24"/>
        </w:rPr>
        <w:t>Червен бряг</w:t>
      </w:r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ите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свързани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8561A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1CF1A4" w14:textId="77777777" w:rsidR="008561AF" w:rsidRPr="008561AF" w:rsidRDefault="008561AF" w:rsidP="008561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1A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чрез Общинска избирателна комисия Червен бряг в тридневен срок от обявяването му.</w:t>
      </w:r>
    </w:p>
    <w:p w14:paraId="01B8E7F0" w14:textId="77777777" w:rsidR="008E0265" w:rsidRPr="00B20A10" w:rsidRDefault="008E0265" w:rsidP="00B971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102162" w14:textId="77777777" w:rsidR="00B971F0" w:rsidRPr="00291C5E" w:rsidRDefault="00B971F0" w:rsidP="00B971F0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971F0" w:rsidRPr="00291C5E" w14:paraId="05D82DFC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DD59A2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C47C0F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971F0" w:rsidRPr="00291C5E" w14:paraId="031A1D92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68CA8D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2F714B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7913F564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ED1CEB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7B23A9" w14:textId="71EF57A3" w:rsidR="00B971F0" w:rsidRPr="00291C5E" w:rsidRDefault="004B0AB4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B971F0" w:rsidRPr="00291C5E" w14:paraId="1E9A2F14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B9E5DB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B3C505" w14:textId="77777777" w:rsidR="00B971F0" w:rsidRPr="00291C5E" w:rsidRDefault="00B971F0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2B91CCD9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0CD913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F07A55" w14:textId="77777777" w:rsidR="00B971F0" w:rsidRPr="00291C5E" w:rsidRDefault="00B971F0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5299FBC4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C5CA1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2A3E04" w14:textId="0144A4AC" w:rsidR="00B971F0" w:rsidRPr="00291C5E" w:rsidRDefault="00E32645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279908E8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C5FA6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CE4E28" w14:textId="77777777" w:rsidR="00B971F0" w:rsidRPr="00291C5E" w:rsidRDefault="00B971F0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03A5B614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F784D9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B04723" w14:textId="71014F07" w:rsidR="00B971F0" w:rsidRPr="00291C5E" w:rsidRDefault="004B0AB4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B971F0" w:rsidRPr="00291C5E" w14:paraId="6649724B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46BEC3" w14:textId="3B5C862D" w:rsidR="00B971F0" w:rsidRPr="00291C5E" w:rsidRDefault="00B3413C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10F9BC" w14:textId="74C9BE25" w:rsidR="00B971F0" w:rsidRPr="00291C5E" w:rsidRDefault="004B0AB4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2645" w:rsidRPr="00291C5E" w14:paraId="5A7C035B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28EA6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174342" w14:textId="2B1BF6B4" w:rsidR="00E32645" w:rsidRPr="00291C5E" w:rsidRDefault="004B0AB4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7EAAEC6F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9A5BB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77D173" w14:textId="77777777" w:rsidR="00B971F0" w:rsidRPr="00291C5E" w:rsidRDefault="00B971F0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50E7018" w14:textId="0D7C05C8" w:rsidR="00B971F0" w:rsidRPr="00E32645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5EFDE549" w14:textId="77777777" w:rsidR="00E27A0F" w:rsidRPr="00E27A0F" w:rsidRDefault="002148AF" w:rsidP="00E27A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6D1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3. Председателят на комисията докладва </w:t>
      </w:r>
      <w:r w:rsidRPr="00FE6D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7A0F" w:rsidRPr="00E27A0F">
        <w:rPr>
          <w:rFonts w:ascii="Times New Roman" w:hAnsi="Times New Roman" w:cs="Times New Roman"/>
          <w:sz w:val="24"/>
          <w:szCs w:val="24"/>
        </w:rPr>
        <w:t>промяна в състава на СИК в община Червен бряг, област Плевен</w:t>
      </w:r>
      <w:r w:rsidR="00E27A0F" w:rsidRPr="00E27A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44126FE" w14:textId="77777777" w:rsidR="00EC311D" w:rsidRDefault="00EC311D" w:rsidP="00EC311D">
      <w:pPr>
        <w:pStyle w:val="a3"/>
        <w:shd w:val="clear" w:color="auto" w:fill="FFFFFF"/>
        <w:spacing w:before="0" w:beforeAutospacing="0" w:after="150" w:afterAutospacing="0"/>
        <w:jc w:val="both"/>
      </w:pPr>
      <w:r w:rsidRPr="00B742EE">
        <w:t>Постъпило е предложение с вх. № 406/18.06.2024г.  от Момчил Иванов Митов – пре</w:t>
      </w:r>
      <w:r>
        <w:t>дседател на общинската организац</w:t>
      </w:r>
      <w:r w:rsidRPr="00B742EE">
        <w:t>ия на ПП „ ДПС “, за промяна в състава на  </w:t>
      </w:r>
      <w:proofErr w:type="spellStart"/>
      <w:r w:rsidRPr="00B742EE">
        <w:t>ПСИК</w:t>
      </w:r>
      <w:proofErr w:type="spellEnd"/>
      <w:r w:rsidRPr="00B742EE">
        <w:t xml:space="preserve"> 153700040 на територията Червен бряг, област Плевен.                    </w:t>
      </w:r>
    </w:p>
    <w:p w14:paraId="0281DFE7" w14:textId="77777777" w:rsidR="00EC311D" w:rsidRPr="00B742EE" w:rsidRDefault="00EC311D" w:rsidP="00EC311D">
      <w:pPr>
        <w:pStyle w:val="a3"/>
        <w:shd w:val="clear" w:color="auto" w:fill="FFFFFF"/>
        <w:spacing w:before="0" w:beforeAutospacing="0" w:after="150" w:afterAutospacing="0"/>
        <w:jc w:val="both"/>
      </w:pPr>
      <w:r w:rsidRPr="00B742EE">
        <w:t xml:space="preserve">     На основание чл. 87, ал. 1, т. 5 и т. 6 от Изборния кодекс, във връзка с  Решение  №  237 МИ-НИ от 22.05.2024г. на ОИК – </w:t>
      </w:r>
      <w:bookmarkStart w:id="9" w:name="_Hlk167448120"/>
      <w:r w:rsidRPr="00B742EE">
        <w:t>Червен бряг</w:t>
      </w:r>
      <w:bookmarkEnd w:id="9"/>
      <w:r w:rsidRPr="00B742EE">
        <w:t>, Общинската избирателна комисия – Червен бряг</w:t>
      </w:r>
    </w:p>
    <w:p w14:paraId="4B775DAF" w14:textId="77777777" w:rsidR="00EC311D" w:rsidRPr="00B742EE" w:rsidRDefault="00EC311D" w:rsidP="00EC311D">
      <w:pPr>
        <w:pStyle w:val="a3"/>
        <w:shd w:val="clear" w:color="auto" w:fill="FFFFFF"/>
        <w:spacing w:before="0" w:beforeAutospacing="0" w:after="150" w:afterAutospacing="0"/>
        <w:jc w:val="both"/>
      </w:pPr>
      <w:r w:rsidRPr="00B742EE">
        <w:lastRenderedPageBreak/>
        <w:t xml:space="preserve">                                                              </w:t>
      </w:r>
    </w:p>
    <w:p w14:paraId="3D51E854" w14:textId="77777777" w:rsidR="00EC311D" w:rsidRPr="00B742EE" w:rsidRDefault="00EC311D" w:rsidP="00EC311D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742E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</w:t>
      </w:r>
      <w:r w:rsidRPr="00B742EE">
        <w:rPr>
          <w:sz w:val="28"/>
          <w:szCs w:val="28"/>
        </w:rPr>
        <w:t xml:space="preserve"> Р Е Ш И:</w:t>
      </w:r>
    </w:p>
    <w:p w14:paraId="0A4AC2A0" w14:textId="77777777" w:rsidR="00EC311D" w:rsidRPr="00B742EE" w:rsidRDefault="00EC311D" w:rsidP="00EC311D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</w:rPr>
      </w:pPr>
    </w:p>
    <w:p w14:paraId="71191B03" w14:textId="77777777" w:rsidR="00EC311D" w:rsidRPr="00B742EE" w:rsidRDefault="00EC311D" w:rsidP="00EC311D">
      <w:pPr>
        <w:pStyle w:val="a3"/>
        <w:shd w:val="clear" w:color="auto" w:fill="FFFFFF"/>
        <w:spacing w:before="0" w:beforeAutospacing="0" w:after="150" w:afterAutospacing="0"/>
        <w:jc w:val="both"/>
      </w:pPr>
      <w:r w:rsidRPr="00B742EE">
        <w:rPr>
          <w:rStyle w:val="a5"/>
        </w:rPr>
        <w:t>ОСВОБОЖДАВА</w:t>
      </w:r>
      <w:r w:rsidRPr="00B742EE">
        <w:t xml:space="preserve"> Елена </w:t>
      </w:r>
      <w:proofErr w:type="spellStart"/>
      <w:r w:rsidRPr="00B742EE">
        <w:t>Илиянова</w:t>
      </w:r>
      <w:proofErr w:type="spellEnd"/>
      <w:r w:rsidRPr="00B742EE">
        <w:t xml:space="preserve"> Каменова, като секретар на  </w:t>
      </w:r>
      <w:proofErr w:type="spellStart"/>
      <w:r w:rsidRPr="00B742EE">
        <w:t>ПСИК</w:t>
      </w:r>
      <w:proofErr w:type="spellEnd"/>
      <w:r w:rsidRPr="00B742EE">
        <w:t xml:space="preserve"> </w:t>
      </w:r>
      <w:bookmarkStart w:id="10" w:name="_Hlk167448160"/>
      <w:r w:rsidRPr="00B742EE">
        <w:t>1537000</w:t>
      </w:r>
      <w:bookmarkEnd w:id="10"/>
      <w:r w:rsidRPr="00B742EE">
        <w:t>40 на територията на община Червен бряг. </w:t>
      </w:r>
    </w:p>
    <w:p w14:paraId="6B2E2657" w14:textId="77777777" w:rsidR="00EC311D" w:rsidRPr="000037DD" w:rsidRDefault="00EC311D" w:rsidP="00EC311D">
      <w:pPr>
        <w:pStyle w:val="a3"/>
        <w:shd w:val="clear" w:color="auto" w:fill="FFFFFF"/>
        <w:spacing w:before="0" w:beforeAutospacing="0" w:after="150" w:afterAutospacing="0"/>
        <w:jc w:val="both"/>
      </w:pPr>
      <w:r w:rsidRPr="00B742EE">
        <w:rPr>
          <w:rStyle w:val="a5"/>
        </w:rPr>
        <w:t>АНУЛИРА </w:t>
      </w:r>
      <w:r w:rsidRPr="00B742EE">
        <w:t xml:space="preserve">издаденото </w:t>
      </w:r>
      <w:r w:rsidRPr="000037DD">
        <w:t>удостоверение на освободеното лице.  </w:t>
      </w:r>
    </w:p>
    <w:p w14:paraId="6481D94E" w14:textId="72FDC533" w:rsidR="00EC311D" w:rsidRPr="000037DD" w:rsidRDefault="00EC311D" w:rsidP="00EC311D">
      <w:pPr>
        <w:pStyle w:val="a3"/>
        <w:shd w:val="clear" w:color="auto" w:fill="FFFFFF"/>
        <w:spacing w:before="0" w:beforeAutospacing="0" w:after="150" w:afterAutospacing="0"/>
        <w:jc w:val="both"/>
      </w:pPr>
      <w:r w:rsidRPr="000037DD">
        <w:rPr>
          <w:rStyle w:val="a5"/>
        </w:rPr>
        <w:t>НАЗНАЧАВА</w:t>
      </w:r>
      <w:r w:rsidRPr="000037DD">
        <w:t> Полина Георгиева Стефанова, ЕГН 940420</w:t>
      </w:r>
      <w:r w:rsidR="000037DD" w:rsidRPr="000037DD">
        <w:rPr>
          <w:lang w:val="en-US"/>
        </w:rPr>
        <w:t>****</w:t>
      </w:r>
      <w:r w:rsidRPr="000037DD">
        <w:t>, като секретар на  </w:t>
      </w:r>
      <w:proofErr w:type="spellStart"/>
      <w:r w:rsidRPr="000037DD">
        <w:t>ПСИК</w:t>
      </w:r>
      <w:proofErr w:type="spellEnd"/>
      <w:r w:rsidRPr="000037DD">
        <w:t xml:space="preserve"> 153700040 на територията на  община Червен бряг. </w:t>
      </w:r>
    </w:p>
    <w:p w14:paraId="647A6F5C" w14:textId="77777777" w:rsidR="00EC311D" w:rsidRPr="00B742EE" w:rsidRDefault="00EC311D" w:rsidP="00EC311D">
      <w:pPr>
        <w:pStyle w:val="a3"/>
        <w:shd w:val="clear" w:color="auto" w:fill="FFFFFF"/>
        <w:spacing w:before="0" w:beforeAutospacing="0" w:after="150" w:afterAutospacing="0"/>
        <w:jc w:val="both"/>
      </w:pPr>
      <w:r w:rsidRPr="000037DD">
        <w:rPr>
          <w:rStyle w:val="a5"/>
        </w:rPr>
        <w:t>ИЗДАВА</w:t>
      </w:r>
      <w:r w:rsidRPr="000037DD">
        <w:t xml:space="preserve"> удостоверение на новоназначения член на </w:t>
      </w:r>
      <w:proofErr w:type="spellStart"/>
      <w:r w:rsidRPr="000037DD">
        <w:t>ПСИК</w:t>
      </w:r>
      <w:proofErr w:type="spellEnd"/>
      <w:r w:rsidRPr="00B742EE">
        <w:t>.</w:t>
      </w:r>
    </w:p>
    <w:p w14:paraId="28221DBB" w14:textId="74699CEB" w:rsidR="00E27A0F" w:rsidRPr="00EC311D" w:rsidRDefault="00EC311D" w:rsidP="00EC31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42E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чрез Общинска избирателна комисия Червен бряг в тридневен срок от обявяването му.</w:t>
      </w:r>
    </w:p>
    <w:p w14:paraId="572CFEC4" w14:textId="77777777" w:rsidR="00B971F0" w:rsidRPr="00291C5E" w:rsidRDefault="00B971F0" w:rsidP="00B971F0">
      <w:pPr>
        <w:pStyle w:val="a3"/>
        <w:shd w:val="clear" w:color="auto" w:fill="FFFFFF"/>
        <w:spacing w:before="0" w:beforeAutospacing="0" w:after="150" w:afterAutospacing="0"/>
        <w:jc w:val="both"/>
      </w:pPr>
      <w:bookmarkStart w:id="11" w:name="_Hlk169708217"/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971F0" w:rsidRPr="00291C5E" w14:paraId="352426F2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367B5E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27C101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971F0" w:rsidRPr="00291C5E" w14:paraId="454F27FA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F6D4C0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4CA47E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50A1B667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D7020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8327FB" w14:textId="4FDBAD4F" w:rsidR="00B971F0" w:rsidRPr="00291C5E" w:rsidRDefault="00B3413C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B971F0" w:rsidRPr="00291C5E" w14:paraId="03F14CE0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DF6EAC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A5B3D9" w14:textId="77777777" w:rsidR="00B971F0" w:rsidRPr="00291C5E" w:rsidRDefault="00B971F0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1A6AE4D9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1ED3F6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B6731C" w14:textId="77777777" w:rsidR="00B971F0" w:rsidRPr="00291C5E" w:rsidRDefault="00B971F0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6F8942EA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DA0CFC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30E334" w14:textId="64B88B1E" w:rsidR="00B971F0" w:rsidRPr="00291C5E" w:rsidRDefault="00E32645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5A1D6C06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D9031D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597655" w14:textId="77777777" w:rsidR="00B971F0" w:rsidRPr="00291C5E" w:rsidRDefault="00B971F0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7103EBAC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C61785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810E07" w14:textId="417F2C50" w:rsidR="00B971F0" w:rsidRPr="00291C5E" w:rsidRDefault="00B3413C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B971F0" w:rsidRPr="00291C5E" w14:paraId="65BCBC2A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750A1D" w14:textId="522ADDEF" w:rsidR="00B971F0" w:rsidRPr="00291C5E" w:rsidRDefault="00B3413C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11D247" w14:textId="42C7AA9A" w:rsidR="00B971F0" w:rsidRPr="00291C5E" w:rsidRDefault="00B3413C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32645" w:rsidRPr="00291C5E" w14:paraId="78BDC2BD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B9750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389BCC" w14:textId="4D684FC8" w:rsidR="00E32645" w:rsidRPr="00291C5E" w:rsidRDefault="00303EFB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3D3F0F2D" w14:textId="77777777" w:rsidTr="001E50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E4C080" w14:textId="77777777" w:rsidR="00B971F0" w:rsidRPr="00291C5E" w:rsidRDefault="00B971F0" w:rsidP="001E50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9C172" w14:textId="77777777" w:rsidR="00B971F0" w:rsidRPr="00291C5E" w:rsidRDefault="00B971F0" w:rsidP="001E5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736063E" w14:textId="77777777" w:rsidR="00B971F0" w:rsidRDefault="00B971F0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  <w:bookmarkStart w:id="12" w:name="_Hlk169859827"/>
    </w:p>
    <w:p w14:paraId="0D942892" w14:textId="09684543" w:rsidR="008A2C58" w:rsidRPr="009D65AB" w:rsidRDefault="008A2C58" w:rsidP="008A2C58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613A5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 и след направените разисквания Общинска избирателна комисия Червен бряг прие следното решение:</w:t>
      </w:r>
    </w:p>
    <w:p w14:paraId="10D1C189" w14:textId="77777777" w:rsidR="008A2C58" w:rsidRPr="009D65AB" w:rsidRDefault="008A2C58" w:rsidP="008A2C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13" w:name="_Hlk169886353"/>
      <w:bookmarkEnd w:id="12"/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5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6.2024г. на  ОИК Червен бряг от  Петко </w:t>
      </w:r>
      <w:proofErr w:type="spellStart"/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</w:t>
      </w:r>
      <w:proofErr w:type="spellEnd"/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ков-  упълномощен представител на </w:t>
      </w:r>
      <w:bookmarkStart w:id="14" w:name="_Hlk169787294"/>
      <w:r w:rsidRPr="009D65AB">
        <w:rPr>
          <w:rFonts w:ascii="Times New Roman" w:hAnsi="Times New Roman" w:cs="Times New Roman"/>
          <w:bCs/>
          <w:sz w:val="24"/>
          <w:szCs w:val="24"/>
        </w:rPr>
        <w:t xml:space="preserve">Коалиция Продължаваме Промяната-Демократична България </w:t>
      </w:r>
      <w:bookmarkEnd w:id="14"/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яна в секционни избирателни комисии в община Червен бряг, област Плевен, от квотата на </w:t>
      </w:r>
      <w:r w:rsidRPr="009D65AB">
        <w:rPr>
          <w:rFonts w:ascii="Times New Roman" w:hAnsi="Times New Roman" w:cs="Times New Roman"/>
          <w:bCs/>
          <w:sz w:val="24"/>
          <w:szCs w:val="24"/>
        </w:rPr>
        <w:t>Коалицията.</w:t>
      </w:r>
    </w:p>
    <w:p w14:paraId="59FA6030" w14:textId="77777777" w:rsidR="008A2C58" w:rsidRPr="009D65AB" w:rsidRDefault="008A2C58" w:rsidP="008A2C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48ECD9" w14:textId="77777777" w:rsidR="008A2C58" w:rsidRPr="009D65AB" w:rsidRDefault="008A2C58" w:rsidP="008A2C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p w14:paraId="09B331C1" w14:textId="77777777" w:rsidR="008A2C58" w:rsidRPr="009D65AB" w:rsidRDefault="008A2C58" w:rsidP="008A2C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РЕШИ: </w:t>
      </w:r>
    </w:p>
    <w:p w14:paraId="3A886266" w14:textId="77777777" w:rsidR="008A2C58" w:rsidRPr="003D1F88" w:rsidRDefault="008A2C58" w:rsidP="008A2C58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5" w:name="_Hlk169786386"/>
      <w:r w:rsidRPr="003D1F8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Гергана Сашева Симеонова -</w:t>
      </w:r>
      <w:bookmarkStart w:id="16" w:name="_Hlk169786472"/>
      <w:r w:rsidRPr="003D1F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председател </w:t>
      </w:r>
      <w:bookmarkEnd w:id="16"/>
      <w:r w:rsidRPr="003D1F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ИК, в секция </w:t>
      </w:r>
      <w:r w:rsidRPr="003D1F88">
        <w:rPr>
          <w:rFonts w:ascii="Times New Roman" w:hAnsi="Times New Roman" w:cs="Times New Roman"/>
          <w:sz w:val="24"/>
          <w:szCs w:val="24"/>
        </w:rPr>
        <w:t xml:space="preserve">СИК 153700002 и анулира издаденото й удостоверение. </w:t>
      </w:r>
    </w:p>
    <w:p w14:paraId="1D33C01E" w14:textId="77777777" w:rsidR="008A2C58" w:rsidRPr="006D66B0" w:rsidRDefault="008A2C58" w:rsidP="008A2C5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ЗНАЧАВА </w:t>
      </w:r>
      <w:r w:rsidRPr="009D65AB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169786432"/>
      <w:r w:rsidRPr="009D65AB">
        <w:rPr>
          <w:rFonts w:ascii="Times New Roman" w:hAnsi="Times New Roman" w:cs="Times New Roman"/>
          <w:sz w:val="24"/>
          <w:szCs w:val="24"/>
        </w:rPr>
        <w:t xml:space="preserve">Байрам Салиев Мехмедов </w:t>
      </w:r>
      <w:bookmarkEnd w:id="17"/>
      <w:r w:rsidRPr="009D65AB">
        <w:rPr>
          <w:rFonts w:ascii="Times New Roman" w:hAnsi="Times New Roman" w:cs="Times New Roman"/>
          <w:sz w:val="24"/>
          <w:szCs w:val="24"/>
        </w:rPr>
        <w:t>с ЕГН 78090</w:t>
      </w:r>
      <w:bookmarkStart w:id="18" w:name="_Hlk169788916"/>
      <w:r w:rsidRPr="009D65AB">
        <w:rPr>
          <w:rFonts w:ascii="Times New Roman" w:hAnsi="Times New Roman" w:cs="Times New Roman"/>
          <w:sz w:val="24"/>
          <w:szCs w:val="24"/>
        </w:rPr>
        <w:t xml:space="preserve">1**** </w:t>
      </w:r>
      <w:bookmarkEnd w:id="18"/>
      <w:r w:rsidRPr="009D65AB">
        <w:rPr>
          <w:rFonts w:ascii="Times New Roman" w:hAnsi="Times New Roman" w:cs="Times New Roman"/>
          <w:sz w:val="24"/>
          <w:szCs w:val="24"/>
        </w:rPr>
        <w:t>за зам. председател в СИК 153700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65AB">
        <w:rPr>
          <w:rFonts w:ascii="Times New Roman" w:hAnsi="Times New Roman" w:cs="Times New Roman"/>
          <w:sz w:val="24"/>
          <w:szCs w:val="24"/>
        </w:rPr>
        <w:t xml:space="preserve"> 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стоящите избори за кмет на кметство с. Глава, общ. Червен бряг, насрочени за 23.06.2024 г.</w:t>
      </w:r>
      <w:r w:rsidRPr="009D65A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D65AB">
        <w:rPr>
          <w:rFonts w:ascii="Times New Roman" w:hAnsi="Times New Roman" w:cs="Times New Roman"/>
          <w:sz w:val="24"/>
          <w:szCs w:val="24"/>
        </w:rPr>
        <w:t xml:space="preserve"> издава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D65AB">
        <w:rPr>
          <w:rFonts w:ascii="Times New Roman" w:hAnsi="Times New Roman" w:cs="Times New Roman"/>
          <w:sz w:val="24"/>
          <w:szCs w:val="24"/>
        </w:rPr>
        <w:t xml:space="preserve"> съгласно ИК.</w:t>
      </w:r>
      <w:bookmarkEnd w:id="15"/>
    </w:p>
    <w:p w14:paraId="655E094D" w14:textId="77777777" w:rsidR="008A2C58" w:rsidRPr="003D1F88" w:rsidRDefault="008A2C58" w:rsidP="008A2C58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F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</w:t>
      </w:r>
      <w:r w:rsidRPr="009D65AB">
        <w:rPr>
          <w:rFonts w:ascii="Times New Roman" w:hAnsi="Times New Roman" w:cs="Times New Roman"/>
          <w:sz w:val="24"/>
          <w:szCs w:val="24"/>
        </w:rPr>
        <w:t>Байрам Салиев Мехмедов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D1F8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и </w:t>
      </w:r>
      <w:bookmarkStart w:id="19" w:name="_Hlk169786678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ин Михайлов Аспарухов</w:t>
      </w:r>
      <w:bookmarkEnd w:id="19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член</w:t>
      </w:r>
      <w:r w:rsidRPr="003D1F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, в секция </w:t>
      </w:r>
      <w:r w:rsidRPr="003D1F88">
        <w:rPr>
          <w:rFonts w:ascii="Times New Roman" w:hAnsi="Times New Roman" w:cs="Times New Roman"/>
          <w:sz w:val="24"/>
          <w:szCs w:val="24"/>
        </w:rPr>
        <w:t>СИК 153700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1F88">
        <w:rPr>
          <w:rFonts w:ascii="Times New Roman" w:hAnsi="Times New Roman" w:cs="Times New Roman"/>
          <w:sz w:val="24"/>
          <w:szCs w:val="24"/>
        </w:rPr>
        <w:t xml:space="preserve"> и анулира издаден</w:t>
      </w:r>
      <w:r>
        <w:rPr>
          <w:rFonts w:ascii="Times New Roman" w:hAnsi="Times New Roman" w:cs="Times New Roman"/>
          <w:sz w:val="24"/>
          <w:szCs w:val="24"/>
        </w:rPr>
        <w:t>ите им</w:t>
      </w:r>
      <w:r w:rsidRPr="003D1F88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1F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7B6F9" w14:textId="77777777" w:rsidR="008A2C58" w:rsidRPr="00613A5B" w:rsidRDefault="008A2C58" w:rsidP="008A2C5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ин Михайлов Аспарухов</w:t>
      </w:r>
      <w:r w:rsidRPr="009D65AB">
        <w:rPr>
          <w:rFonts w:ascii="Times New Roman" w:hAnsi="Times New Roman" w:cs="Times New Roman"/>
          <w:sz w:val="24"/>
          <w:szCs w:val="24"/>
        </w:rPr>
        <w:t xml:space="preserve"> с ЕГН 780</w:t>
      </w:r>
      <w:r>
        <w:rPr>
          <w:rFonts w:ascii="Times New Roman" w:hAnsi="Times New Roman" w:cs="Times New Roman"/>
          <w:sz w:val="24"/>
          <w:szCs w:val="24"/>
        </w:rPr>
        <w:t>523</w:t>
      </w:r>
      <w:bookmarkStart w:id="20" w:name="_Hlk169786978"/>
      <w:r w:rsidRPr="009D65AB">
        <w:rPr>
          <w:rFonts w:ascii="Times New Roman" w:hAnsi="Times New Roman" w:cs="Times New Roman"/>
          <w:sz w:val="24"/>
          <w:szCs w:val="24"/>
        </w:rPr>
        <w:t>****</w:t>
      </w:r>
      <w:bookmarkEnd w:id="20"/>
      <w:r w:rsidRPr="009D65AB">
        <w:rPr>
          <w:rFonts w:ascii="Times New Roman" w:hAnsi="Times New Roman" w:cs="Times New Roman"/>
          <w:sz w:val="24"/>
          <w:szCs w:val="24"/>
        </w:rPr>
        <w:t xml:space="preserve"> за зам. 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D65AB">
        <w:rPr>
          <w:rFonts w:ascii="Times New Roman" w:hAnsi="Times New Roman" w:cs="Times New Roman"/>
          <w:sz w:val="24"/>
          <w:szCs w:val="24"/>
        </w:rPr>
        <w:t xml:space="preserve"> </w:t>
      </w:r>
      <w:r w:rsidRPr="003D1F88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гана Сашева Симео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960404</w:t>
      </w:r>
      <w:r w:rsidRPr="009D65AB">
        <w:rPr>
          <w:rFonts w:ascii="Times New Roman" w:hAnsi="Times New Roman" w:cs="Times New Roman"/>
          <w:sz w:val="24"/>
          <w:szCs w:val="24"/>
        </w:rPr>
        <w:t>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член </w:t>
      </w:r>
      <w:r w:rsidRPr="009D65AB">
        <w:rPr>
          <w:rFonts w:ascii="Times New Roman" w:hAnsi="Times New Roman" w:cs="Times New Roman"/>
          <w:sz w:val="24"/>
          <w:szCs w:val="24"/>
        </w:rPr>
        <w:t>в СИК 153700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D65AB">
        <w:rPr>
          <w:rFonts w:ascii="Times New Roman" w:hAnsi="Times New Roman" w:cs="Times New Roman"/>
          <w:sz w:val="24"/>
          <w:szCs w:val="24"/>
        </w:rPr>
        <w:t xml:space="preserve"> 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стоящите избори за кмет на кметство с. Глава, общ. Червен бряг, насрочени за 23.06.2024 г.</w:t>
      </w:r>
      <w:r w:rsidRPr="009D65A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9D65AB">
        <w:rPr>
          <w:rFonts w:ascii="Times New Roman" w:hAnsi="Times New Roman" w:cs="Times New Roman"/>
          <w:sz w:val="24"/>
          <w:szCs w:val="24"/>
        </w:rPr>
        <w:t xml:space="preserve"> издава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D65AB">
        <w:rPr>
          <w:rFonts w:ascii="Times New Roman" w:hAnsi="Times New Roman" w:cs="Times New Roman"/>
          <w:sz w:val="24"/>
          <w:szCs w:val="24"/>
        </w:rPr>
        <w:t xml:space="preserve"> съгласно ИК.</w:t>
      </w:r>
    </w:p>
    <w:bookmarkEnd w:id="13"/>
    <w:p w14:paraId="1DE32F22" w14:textId="77777777" w:rsidR="00613A5B" w:rsidRPr="006D66B0" w:rsidRDefault="00613A5B" w:rsidP="00613A5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C0E2818" w14:textId="77777777" w:rsidR="00613A5B" w:rsidRPr="00291C5E" w:rsidRDefault="00613A5B" w:rsidP="00603AD6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613A5B" w:rsidRPr="00291C5E" w14:paraId="7F0CDB5F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24E7E7" w14:textId="77777777" w:rsidR="00613A5B" w:rsidRPr="00291C5E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E151D3" w14:textId="77777777" w:rsidR="00613A5B" w:rsidRPr="00291C5E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613A5B" w:rsidRPr="00291C5E" w14:paraId="3656BB8F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48D5E8" w14:textId="77777777" w:rsidR="00613A5B" w:rsidRPr="00291C5E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42EBA4" w14:textId="77777777" w:rsidR="00613A5B" w:rsidRPr="00291C5E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03EFB" w:rsidRPr="00291C5E" w14:paraId="4FB15411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6633A4" w14:textId="77777777" w:rsidR="00303EFB" w:rsidRPr="00291C5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D7FA7D" w14:textId="6456CCF3" w:rsidR="00303EFB" w:rsidRPr="00291C5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03EFB" w:rsidRPr="00291C5E" w14:paraId="4ABE0BF1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F2F507" w14:textId="77777777" w:rsidR="00303EFB" w:rsidRPr="00291C5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AEFA1D" w14:textId="77777777" w:rsidR="00303EFB" w:rsidRPr="00291C5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03EFB" w:rsidRPr="00291C5E" w14:paraId="2789F61B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DCFB7B" w14:textId="77777777" w:rsidR="00303EFB" w:rsidRPr="00291C5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A8A334" w14:textId="77777777" w:rsidR="00303EFB" w:rsidRPr="00291C5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03EFB" w:rsidRPr="00291C5E" w14:paraId="25DE4FAB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B33928" w14:textId="77777777" w:rsidR="00303EFB" w:rsidRPr="00291C5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A49B15" w14:textId="77777777" w:rsidR="00303EFB" w:rsidRPr="00291C5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03EFB" w:rsidRPr="00291C5E" w14:paraId="427F8730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A32132" w14:textId="77777777" w:rsidR="00303EFB" w:rsidRPr="00291C5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3D5F57" w14:textId="77777777" w:rsidR="00303EFB" w:rsidRPr="00291C5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03EFB" w:rsidRPr="00291C5E" w14:paraId="13EE3470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721C92" w14:textId="77777777" w:rsidR="00303EFB" w:rsidRPr="00291C5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BEE89B" w14:textId="7B4788D2" w:rsidR="00303EFB" w:rsidRPr="00291C5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03EFB" w:rsidRPr="00291C5E" w14:paraId="5C99252C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5E7406" w14:textId="0673E9CD" w:rsidR="00303EFB" w:rsidRPr="00291C5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95D1AA" w14:textId="6935F10C" w:rsidR="00303EFB" w:rsidRPr="00291C5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03EFB" w:rsidRPr="00291C5E" w14:paraId="12A35C74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33EE95" w14:textId="77777777" w:rsidR="00303EFB" w:rsidRPr="00291C5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54D605" w14:textId="2A637125" w:rsidR="00303EFB" w:rsidRPr="00291C5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03EFB" w:rsidRPr="00291C5E" w14:paraId="42653EDC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1E916E" w14:textId="77777777" w:rsidR="00303EFB" w:rsidRPr="00291C5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BDE0C8" w14:textId="77777777" w:rsidR="00303EFB" w:rsidRPr="00291C5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41294E78" w14:textId="77777777" w:rsidR="00613A5B" w:rsidRPr="000037DD" w:rsidRDefault="00613A5B" w:rsidP="000037DD">
      <w:pPr>
        <w:spacing w:line="240" w:lineRule="auto"/>
        <w:ind w:left="360"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37DD">
        <w:rPr>
          <w:rFonts w:ascii="Times New Roman" w:hAnsi="Times New Roman" w:cs="Times New Roman"/>
          <w:b/>
          <w:i/>
          <w:sz w:val="24"/>
          <w:szCs w:val="24"/>
        </w:rPr>
        <w:t>Гласували „ЗА” 9 членове / Гласували „ПРОТИВ” – няма</w:t>
      </w:r>
    </w:p>
    <w:p w14:paraId="511D4785" w14:textId="77777777" w:rsidR="008A2C58" w:rsidRDefault="008A2C58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393CBD1" w14:textId="77777777" w:rsidR="00613A5B" w:rsidRDefault="00613A5B" w:rsidP="00613A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на Общинска избирателна комисия Червен бряг може да се оспорва в тридневен срок от обявяването му пред Централната избирателна комисия. </w:t>
      </w:r>
    </w:p>
    <w:p w14:paraId="4695E0D7" w14:textId="77777777" w:rsidR="008A2C58" w:rsidRDefault="008A2C58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4C8D24" w14:textId="45B172C0" w:rsidR="00757117" w:rsidRDefault="002148AF" w:rsidP="00757117">
      <w:pPr>
        <w:pStyle w:val="a3"/>
        <w:shd w:val="clear" w:color="auto" w:fill="FFFFFF"/>
        <w:spacing w:before="0" w:beforeAutospacing="0" w:after="150" w:afterAutospacing="0"/>
        <w:jc w:val="both"/>
      </w:pPr>
      <w:bookmarkStart w:id="21" w:name="_Hlk166491171"/>
      <w:bookmarkStart w:id="22" w:name="_Hlk166491282"/>
      <w:bookmarkEnd w:id="11"/>
      <w:r w:rsidRPr="00757117">
        <w:rPr>
          <w:b/>
          <w:u w:val="single"/>
        </w:rPr>
        <w:t>По т.</w:t>
      </w:r>
      <w:r w:rsidR="00613A5B">
        <w:rPr>
          <w:b/>
          <w:u w:val="single"/>
        </w:rPr>
        <w:t>5</w:t>
      </w:r>
      <w:r w:rsidRPr="00757117">
        <w:rPr>
          <w:b/>
          <w:u w:val="single"/>
        </w:rPr>
        <w:t xml:space="preserve">. Председателят на комисията докладва </w:t>
      </w:r>
      <w:bookmarkStart w:id="23" w:name="_Hlk169708261"/>
      <w:bookmarkEnd w:id="21"/>
      <w:bookmarkEnd w:id="22"/>
      <w:r w:rsidR="00757117" w:rsidRPr="00757117">
        <w:rPr>
          <w:b/>
          <w:u w:val="single"/>
        </w:rPr>
        <w:t xml:space="preserve">заявление за </w:t>
      </w:r>
      <w:r w:rsidR="00757117" w:rsidRPr="00757117">
        <w:t xml:space="preserve">публикуване на упълномощени представители на </w:t>
      </w:r>
      <w:bookmarkStart w:id="24" w:name="_Hlk169707900"/>
      <w:r w:rsidR="00757117" w:rsidRPr="00757117">
        <w:t xml:space="preserve">ПП „ ГЕРБ “ </w:t>
      </w:r>
      <w:bookmarkEnd w:id="24"/>
      <w:r w:rsidR="00757117" w:rsidRPr="00757117">
        <w:t xml:space="preserve">при произвеждане на новите избори </w:t>
      </w:r>
      <w:r w:rsidR="00757117">
        <w:t xml:space="preserve">за </w:t>
      </w:r>
      <w:r w:rsidR="00757117" w:rsidRPr="00245BA3">
        <w:t xml:space="preserve"> кмет на кметств</w:t>
      </w:r>
      <w:r w:rsidR="00757117">
        <w:t xml:space="preserve">о </w:t>
      </w:r>
      <w:proofErr w:type="spellStart"/>
      <w:r w:rsidR="00757117">
        <w:t>с.Глава</w:t>
      </w:r>
      <w:proofErr w:type="spellEnd"/>
      <w:r w:rsidR="00757117" w:rsidRPr="00245BA3">
        <w:t xml:space="preserve"> в Община Червен бряг на </w:t>
      </w:r>
      <w:r w:rsidR="00757117">
        <w:t>23</w:t>
      </w:r>
      <w:r w:rsidR="00757117" w:rsidRPr="00245BA3">
        <w:t xml:space="preserve"> </w:t>
      </w:r>
      <w:r w:rsidR="00757117">
        <w:t>юни</w:t>
      </w:r>
      <w:r w:rsidR="00757117" w:rsidRPr="00245BA3">
        <w:t xml:space="preserve"> 202</w:t>
      </w:r>
      <w:r w:rsidR="00757117">
        <w:t>4</w:t>
      </w:r>
      <w:r w:rsidR="00757117" w:rsidRPr="00245BA3">
        <w:t xml:space="preserve"> г. </w:t>
      </w:r>
    </w:p>
    <w:p w14:paraId="29456865" w14:textId="77777777" w:rsidR="00757117" w:rsidRPr="00245BA3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bookmarkStart w:id="25" w:name="_Hlk169880421"/>
      <w:bookmarkEnd w:id="23"/>
      <w:r w:rsidRPr="00245BA3">
        <w:t xml:space="preserve">В ОИК </w:t>
      </w:r>
      <w:r>
        <w:t xml:space="preserve"> - </w:t>
      </w:r>
      <w:r w:rsidRPr="00245BA3">
        <w:t xml:space="preserve">Червен бряг е постъпило заявление </w:t>
      </w:r>
      <w:r>
        <w:t>–</w:t>
      </w:r>
      <w:r w:rsidRPr="00245BA3">
        <w:t xml:space="preserve"> списък</w:t>
      </w:r>
      <w:r>
        <w:t xml:space="preserve"> – 78 - МИ - НЧ</w:t>
      </w:r>
      <w:r w:rsidRPr="00245BA3">
        <w:t xml:space="preserve"> заведено с вх. № </w:t>
      </w:r>
      <w:r>
        <w:t>411</w:t>
      </w:r>
      <w:r w:rsidRPr="00245BA3">
        <w:t>/</w:t>
      </w:r>
      <w:r>
        <w:t>19</w:t>
      </w:r>
      <w:r w:rsidRPr="00245BA3">
        <w:t>.</w:t>
      </w:r>
      <w:r>
        <w:t>06</w:t>
      </w:r>
      <w:r w:rsidRPr="00245BA3">
        <w:t>.202</w:t>
      </w:r>
      <w:r>
        <w:t xml:space="preserve">4 </w:t>
      </w:r>
      <w:r w:rsidRPr="00245BA3">
        <w:t xml:space="preserve">г. от </w:t>
      </w:r>
      <w:r>
        <w:t xml:space="preserve">Павлин Благоев </w:t>
      </w:r>
      <w:proofErr w:type="spellStart"/>
      <w:r>
        <w:t>Фильовски</w:t>
      </w:r>
      <w:proofErr w:type="spellEnd"/>
      <w:r w:rsidRPr="00245BA3">
        <w:t xml:space="preserve"> - упълномощен представител на </w:t>
      </w:r>
      <w:r>
        <w:t>ПП            „ ГЕРБ “</w:t>
      </w:r>
      <w:r w:rsidRPr="00245BA3">
        <w:t xml:space="preserve"> на хартиен носител с </w:t>
      </w:r>
      <w:r>
        <w:t>2</w:t>
      </w:r>
      <w:r w:rsidRPr="00245BA3">
        <w:t xml:space="preserve"> брой упълномощен</w:t>
      </w:r>
      <w:r>
        <w:t>и</w:t>
      </w:r>
      <w:r w:rsidRPr="00245BA3">
        <w:t xml:space="preserve"> представител</w:t>
      </w:r>
      <w:r>
        <w:t>и</w:t>
      </w:r>
      <w:r w:rsidRPr="00245BA3">
        <w:t xml:space="preserve"> при произвеждане на </w:t>
      </w:r>
      <w:r>
        <w:t xml:space="preserve">новите избори за </w:t>
      </w:r>
      <w:r w:rsidRPr="00245BA3">
        <w:t xml:space="preserve"> кмет на кметств</w:t>
      </w:r>
      <w:r>
        <w:t xml:space="preserve">о </w:t>
      </w:r>
      <w:proofErr w:type="spellStart"/>
      <w:r>
        <w:t>с.Глава</w:t>
      </w:r>
      <w:proofErr w:type="spellEnd"/>
      <w:r w:rsidRPr="00245BA3">
        <w:t xml:space="preserve"> в Община Червен бряг на </w:t>
      </w:r>
      <w:r>
        <w:t>23</w:t>
      </w:r>
      <w:r w:rsidRPr="00245BA3">
        <w:t xml:space="preserve"> </w:t>
      </w:r>
      <w:r>
        <w:t>юни</w:t>
      </w:r>
      <w:r w:rsidRPr="00245BA3">
        <w:t xml:space="preserve"> 202</w:t>
      </w:r>
      <w:r>
        <w:t>4</w:t>
      </w:r>
      <w:r w:rsidRPr="00245BA3">
        <w:t xml:space="preserve"> г. </w:t>
      </w:r>
    </w:p>
    <w:bookmarkEnd w:id="25"/>
    <w:p w14:paraId="5659C557" w14:textId="77777777" w:rsidR="00757117" w:rsidRPr="00245BA3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r w:rsidRPr="00245BA3">
        <w:t xml:space="preserve">Предвид изложеното и на основание чл. 87, ал. 1, т. 1, във връзка с чл. 124 ИК и 2173-МИ/01.09.2023 г. на ЦИК, </w:t>
      </w:r>
      <w:r>
        <w:t xml:space="preserve"> </w:t>
      </w:r>
      <w:r w:rsidRPr="00245BA3">
        <w:t>ОИК</w:t>
      </w:r>
      <w:r>
        <w:t xml:space="preserve"> </w:t>
      </w:r>
      <w:r w:rsidRPr="00245BA3">
        <w:t xml:space="preserve"> Червен бряг</w:t>
      </w:r>
    </w:p>
    <w:p w14:paraId="4CF4793D" w14:textId="77777777" w:rsidR="00757117" w:rsidRPr="00245BA3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r w:rsidRPr="00245BA3">
        <w:t> </w:t>
      </w:r>
    </w:p>
    <w:p w14:paraId="59DC02CF" w14:textId="77777777" w:rsidR="00757117" w:rsidRPr="00245BA3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r w:rsidRPr="00245BA3">
        <w:rPr>
          <w:rStyle w:val="a5"/>
        </w:rPr>
        <w:t xml:space="preserve">                                                                    Р Е Ш И:</w:t>
      </w:r>
    </w:p>
    <w:p w14:paraId="68649D62" w14:textId="77777777" w:rsidR="00757117" w:rsidRPr="00245BA3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r w:rsidRPr="00245BA3">
        <w:lastRenderedPageBreak/>
        <w:t> </w:t>
      </w:r>
    </w:p>
    <w:p w14:paraId="76F69ECD" w14:textId="77777777" w:rsidR="00757117" w:rsidRPr="00245BA3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bookmarkStart w:id="26" w:name="_Hlk169881154"/>
      <w:r w:rsidRPr="00245BA3">
        <w:t xml:space="preserve">ПУБЛИКУВА на интернет страницата на ОИК Червен бряг </w:t>
      </w:r>
      <w:r>
        <w:t>2</w:t>
      </w:r>
      <w:r w:rsidRPr="00245BA3">
        <w:t xml:space="preserve"> бро</w:t>
      </w:r>
      <w:r>
        <w:t>я</w:t>
      </w:r>
      <w:r w:rsidRPr="00245BA3">
        <w:t xml:space="preserve"> упълномощен</w:t>
      </w:r>
      <w:r>
        <w:t>и</w:t>
      </w:r>
      <w:r w:rsidRPr="00245BA3">
        <w:t xml:space="preserve"> представител</w:t>
      </w:r>
      <w:r>
        <w:t>и</w:t>
      </w:r>
      <w:r w:rsidRPr="00245BA3">
        <w:t xml:space="preserve"> на </w:t>
      </w:r>
      <w:r>
        <w:t>ПП „ ГЕРБ “</w:t>
      </w:r>
      <w:r w:rsidRPr="00245BA3">
        <w:t>, съгласно приложение към настоящото решение.</w:t>
      </w:r>
      <w:r w:rsidRPr="00245BA3">
        <w:rPr>
          <w:lang w:val="en-US"/>
        </w:rPr>
        <w:t> </w:t>
      </w:r>
    </w:p>
    <w:p w14:paraId="6E371562" w14:textId="77777777" w:rsidR="00757117" w:rsidRPr="00245BA3" w:rsidRDefault="00757117" w:rsidP="0075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5B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та избирателна комисия чрез Общинска избирателна комисия </w:t>
      </w:r>
      <w:bookmarkStart w:id="27" w:name="_Hlk166254078"/>
      <w:r w:rsidRPr="00245B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рвен бряг </w:t>
      </w:r>
      <w:bookmarkEnd w:id="27"/>
      <w:r w:rsidRPr="00245BA3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невен срок от обявяването му.</w:t>
      </w:r>
    </w:p>
    <w:p w14:paraId="31255DC9" w14:textId="77777777" w:rsidR="00757117" w:rsidRPr="00291C5E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bookmarkStart w:id="28" w:name="_Hlk169860038"/>
      <w:bookmarkEnd w:id="26"/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757117" w:rsidRPr="00291C5E" w14:paraId="72FDC26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BB5A6" w14:textId="77777777" w:rsidR="00757117" w:rsidRPr="00291C5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45BAC" w14:textId="77777777" w:rsidR="00757117" w:rsidRPr="00291C5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757117" w:rsidRPr="00291C5E" w14:paraId="5CA26CF0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18DF50" w14:textId="77777777" w:rsidR="00757117" w:rsidRPr="00291C5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3BC286" w14:textId="77777777" w:rsidR="00757117" w:rsidRPr="00291C5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7117" w:rsidRPr="00291C5E" w14:paraId="2B36AA2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A205B" w14:textId="77777777" w:rsidR="00757117" w:rsidRPr="00291C5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F835D9" w14:textId="7D452C0F" w:rsidR="00757117" w:rsidRPr="00291C5E" w:rsidRDefault="00303EFB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57117" w:rsidRPr="00291C5E" w14:paraId="41C30063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AC920" w14:textId="77777777" w:rsidR="00757117" w:rsidRPr="00291C5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72AF7B" w14:textId="77777777" w:rsidR="00757117" w:rsidRPr="00291C5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7117" w:rsidRPr="00291C5E" w14:paraId="6898590D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F2B5B8" w14:textId="77777777" w:rsidR="00757117" w:rsidRPr="00291C5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32594B" w14:textId="77777777" w:rsidR="00757117" w:rsidRPr="00291C5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7117" w:rsidRPr="00291C5E" w14:paraId="4E02F487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D3A83" w14:textId="77777777" w:rsidR="00757117" w:rsidRPr="00291C5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A97EC" w14:textId="77777777" w:rsidR="00757117" w:rsidRPr="00291C5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7117" w:rsidRPr="00291C5E" w14:paraId="4B5ECF29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BB6EF" w14:textId="77777777" w:rsidR="00757117" w:rsidRPr="00291C5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55CB22" w14:textId="77777777" w:rsidR="00757117" w:rsidRPr="00291C5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03EFB" w:rsidRPr="00291C5E" w14:paraId="48154AA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E42BF" w14:textId="77777777" w:rsidR="00303EFB" w:rsidRPr="00291C5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934D9C" w14:textId="2BBF552B" w:rsidR="00303EFB" w:rsidRPr="00291C5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03EFB" w:rsidRPr="00291C5E" w14:paraId="62EB63F6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DE324C" w14:textId="26302024" w:rsidR="00303EFB" w:rsidRPr="00291C5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C85F2" w14:textId="4833CA06" w:rsidR="00303EFB" w:rsidRPr="00291C5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03EFB" w:rsidRPr="00291C5E" w14:paraId="2D73103F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6C668" w14:textId="77777777" w:rsidR="00303EFB" w:rsidRPr="00291C5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66F28" w14:textId="7A1FC3E6" w:rsidR="00303EFB" w:rsidRPr="00291C5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03EFB" w:rsidRPr="00291C5E" w14:paraId="3CB2E30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31C00" w14:textId="77777777" w:rsidR="00303EFB" w:rsidRPr="00291C5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96010B" w14:textId="77777777" w:rsidR="00303EFB" w:rsidRPr="00291C5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8845F36" w14:textId="527502EB" w:rsidR="00757117" w:rsidRPr="00757117" w:rsidRDefault="00757117" w:rsidP="00757117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bookmarkEnd w:id="28"/>
    <w:p w14:paraId="369DD9F5" w14:textId="77777777" w:rsidR="00613A5B" w:rsidRDefault="00613A5B" w:rsidP="00613A5B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BF6624" w14:textId="2ACA2D6A" w:rsidR="00613A5B" w:rsidRPr="009D65AB" w:rsidRDefault="00613A5B" w:rsidP="00613A5B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9" w:name="_Hlk169875078"/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5705D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 и след направените разисквания Общинска избирателна комисия Червен бряг прие следното решение:</w:t>
      </w:r>
    </w:p>
    <w:p w14:paraId="6B16F7B3" w14:textId="77777777" w:rsidR="005705D6" w:rsidRDefault="005705D6" w:rsidP="00E27A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14:paraId="3CC45BAD" w14:textId="2D3E632D" w:rsidR="005705D6" w:rsidRPr="00603AD6" w:rsidRDefault="005705D6" w:rsidP="00343851">
      <w:pPr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0" w:name="_Hlk169886845"/>
      <w:r w:rsidRPr="00603A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416/20.06.2024г. на  ОИК Червен бряг от  Павлин Благоев </w:t>
      </w:r>
      <w:proofErr w:type="spellStart"/>
      <w:r w:rsidRPr="00603AD6">
        <w:rPr>
          <w:rFonts w:ascii="Times New Roman" w:eastAsia="Times New Roman" w:hAnsi="Times New Roman" w:cs="Times New Roman"/>
          <w:sz w:val="24"/>
          <w:szCs w:val="24"/>
          <w:lang w:eastAsia="bg-BG"/>
        </w:rPr>
        <w:t>Фильовски</w:t>
      </w:r>
      <w:proofErr w:type="spellEnd"/>
      <w:r w:rsidRPr="00603A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 пълномощник на </w:t>
      </w:r>
      <w:r w:rsidRPr="00603AD6">
        <w:rPr>
          <w:rFonts w:ascii="Times New Roman" w:hAnsi="Times New Roman" w:cs="Times New Roman"/>
          <w:bCs/>
          <w:sz w:val="24"/>
          <w:szCs w:val="24"/>
        </w:rPr>
        <w:t>ПП ГЕРБ</w:t>
      </w:r>
      <w:r w:rsidRPr="00603A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иране на застъпници в секционни избирателни комисии в община Червен бряг, област Плевен, от квотата на </w:t>
      </w:r>
      <w:r w:rsidRPr="00603AD6">
        <w:rPr>
          <w:rFonts w:ascii="Times New Roman" w:hAnsi="Times New Roman" w:cs="Times New Roman"/>
          <w:bCs/>
          <w:sz w:val="24"/>
          <w:szCs w:val="24"/>
        </w:rPr>
        <w:t>ПП ГЕРБ.</w:t>
      </w:r>
    </w:p>
    <w:p w14:paraId="53FDCA39" w14:textId="77777777" w:rsidR="005705D6" w:rsidRPr="00603AD6" w:rsidRDefault="005705D6" w:rsidP="00343851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AD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p w14:paraId="4A43C665" w14:textId="77777777" w:rsidR="005705D6" w:rsidRPr="00603AD6" w:rsidRDefault="005705D6" w:rsidP="00343851">
      <w:pPr>
        <w:shd w:val="clear" w:color="auto" w:fill="FFFFFF"/>
        <w:spacing w:after="15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F96CA7" w14:textId="3C71ADD5" w:rsidR="00303EFB" w:rsidRPr="00603AD6" w:rsidRDefault="00303EFB" w:rsidP="00343851">
      <w:pPr>
        <w:pStyle w:val="a3"/>
        <w:shd w:val="clear" w:color="auto" w:fill="FFFFFF"/>
        <w:spacing w:before="0" w:beforeAutospacing="0" w:after="150" w:afterAutospacing="0"/>
        <w:ind w:left="-142"/>
        <w:rPr>
          <w:b/>
          <w:bCs/>
        </w:rPr>
      </w:pPr>
    </w:p>
    <w:p w14:paraId="3087F904" w14:textId="77777777" w:rsidR="005705D6" w:rsidRPr="00603AD6" w:rsidRDefault="005705D6" w:rsidP="00343851">
      <w:pPr>
        <w:pStyle w:val="a3"/>
        <w:shd w:val="clear" w:color="auto" w:fill="FFFFFF"/>
        <w:spacing w:before="0" w:beforeAutospacing="0" w:after="150" w:afterAutospacing="0"/>
        <w:ind w:left="-142"/>
        <w:rPr>
          <w:rStyle w:val="a5"/>
        </w:rPr>
      </w:pPr>
      <w:r w:rsidRPr="00603AD6">
        <w:rPr>
          <w:rStyle w:val="a5"/>
        </w:rPr>
        <w:t xml:space="preserve">                                                                      РЕШИ:</w:t>
      </w:r>
    </w:p>
    <w:p w14:paraId="33288BDB" w14:textId="1589D54A" w:rsidR="005705D6" w:rsidRPr="00603AD6" w:rsidRDefault="005705D6" w:rsidP="00343851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03AD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Регистрира като застъпници на кандидатската листа за кмет на кметство с .Глава, община Червен бряг, регистрирана от ПП ГЕРБ,  Милен Недков Иванов с ЕГН:720221</w:t>
      </w:r>
      <w:r w:rsidRPr="00603AD6">
        <w:rPr>
          <w:rFonts w:ascii="Times New Roman" w:hAnsi="Times New Roman" w:cs="Times New Roman"/>
          <w:sz w:val="24"/>
          <w:szCs w:val="24"/>
        </w:rPr>
        <w:t>**** и Цецка Георгиева Василева с ЕГН561012****. На същите да им се издадат удостоверения съгласно</w:t>
      </w:r>
      <w:r w:rsidR="00303EFB" w:rsidRPr="00603AD6">
        <w:rPr>
          <w:rFonts w:ascii="Times New Roman" w:hAnsi="Times New Roman" w:cs="Times New Roman"/>
          <w:sz w:val="24"/>
          <w:szCs w:val="24"/>
        </w:rPr>
        <w:t xml:space="preserve"> И</w:t>
      </w:r>
      <w:r w:rsidR="000037DD" w:rsidRPr="00603AD6">
        <w:rPr>
          <w:rFonts w:ascii="Times New Roman" w:hAnsi="Times New Roman" w:cs="Times New Roman"/>
          <w:sz w:val="24"/>
          <w:szCs w:val="24"/>
        </w:rPr>
        <w:t>К</w:t>
      </w:r>
    </w:p>
    <w:p w14:paraId="0ECEB0A5" w14:textId="77777777" w:rsidR="005705D6" w:rsidRPr="00603AD6" w:rsidRDefault="005705D6" w:rsidP="00343851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bookmarkEnd w:id="30"/>
    <w:p w14:paraId="1129805F" w14:textId="77777777" w:rsidR="005705D6" w:rsidRDefault="005705D6" w:rsidP="00E27A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14:paraId="3B88C1FA" w14:textId="77777777" w:rsidR="00613A5B" w:rsidRPr="009D65AB" w:rsidRDefault="00613A5B" w:rsidP="00613A5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4F86DB" w14:textId="5A926388" w:rsidR="00613A5B" w:rsidRPr="009D65AB" w:rsidRDefault="00613A5B" w:rsidP="000037DD">
      <w:pPr>
        <w:pStyle w:val="a3"/>
        <w:shd w:val="clear" w:color="auto" w:fill="FFFFFF"/>
        <w:spacing w:before="0" w:beforeAutospacing="0" w:after="150" w:afterAutospacing="0"/>
      </w:pPr>
      <w:r w:rsidRPr="009D65AB">
        <w:rPr>
          <w:rStyle w:val="a5"/>
          <w:color w:val="333333"/>
        </w:rPr>
        <w:t> </w:t>
      </w:r>
      <w:r w:rsidRPr="009D65AB">
        <w:rPr>
          <w:b/>
          <w:u w:val="single"/>
        </w:rPr>
        <w:t xml:space="preserve">Решението  по точка </w:t>
      </w:r>
      <w:r>
        <w:rPr>
          <w:b/>
          <w:u w:val="single"/>
        </w:rPr>
        <w:t>6</w:t>
      </w:r>
      <w:r w:rsidRPr="009D65AB">
        <w:rPr>
          <w:b/>
          <w:u w:val="single"/>
        </w:rPr>
        <w:t xml:space="preserve">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613A5B" w:rsidRPr="009D65AB" w14:paraId="4EF21EB1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F536A2" w14:textId="77777777" w:rsidR="00613A5B" w:rsidRPr="009D65AB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69879036"/>
            <w:r w:rsidRPr="009D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3DABBB" w14:textId="77777777" w:rsidR="00613A5B" w:rsidRPr="009D65AB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613A5B" w:rsidRPr="009D65AB" w14:paraId="2067C5BD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904C96" w14:textId="77777777" w:rsidR="00613A5B" w:rsidRPr="009D65AB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D6D9A0" w14:textId="77777777" w:rsidR="00613A5B" w:rsidRPr="009D65AB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3A5B" w:rsidRPr="009D65AB" w14:paraId="2C88382E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19ABD1" w14:textId="77777777" w:rsidR="00613A5B" w:rsidRPr="009D65AB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E147B2" w14:textId="50592AEE" w:rsidR="00613A5B" w:rsidRPr="009D65AB" w:rsidRDefault="000037DD" w:rsidP="006D1B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13A5B" w:rsidRPr="009D65AB" w14:paraId="1314B697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DFFF40" w14:textId="77777777" w:rsidR="00613A5B" w:rsidRPr="009D65AB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4FF91E" w14:textId="77777777" w:rsidR="00613A5B" w:rsidRPr="009D65AB" w:rsidRDefault="00613A5B" w:rsidP="006D1B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3A5B" w:rsidRPr="009D65AB" w14:paraId="093397DB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AD70CC" w14:textId="77777777" w:rsidR="00613A5B" w:rsidRPr="009D65AB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CD0B34" w14:textId="77777777" w:rsidR="00613A5B" w:rsidRPr="009D65AB" w:rsidRDefault="00613A5B" w:rsidP="006D1B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3A5B" w:rsidRPr="009D65AB" w14:paraId="7F9E130E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557325" w14:textId="77777777" w:rsidR="00613A5B" w:rsidRPr="009D65AB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2F09F7" w14:textId="77777777" w:rsidR="00613A5B" w:rsidRPr="009D65AB" w:rsidRDefault="00613A5B" w:rsidP="006D1B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3A5B" w:rsidRPr="009D65AB" w14:paraId="0AE9FE6E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4E077B" w14:textId="77777777" w:rsidR="00613A5B" w:rsidRPr="009D65AB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81DC37" w14:textId="77777777" w:rsidR="00613A5B" w:rsidRPr="009D65AB" w:rsidRDefault="00613A5B" w:rsidP="006D1B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3A5B" w:rsidRPr="009D65AB" w14:paraId="705AD01A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D26A46" w14:textId="77777777" w:rsidR="00613A5B" w:rsidRPr="009D65AB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43CEA2" w14:textId="77777777" w:rsidR="00613A5B" w:rsidRPr="009D65AB" w:rsidRDefault="00613A5B" w:rsidP="006D1B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3A5B" w:rsidRPr="009D65AB" w14:paraId="160EDC82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E5893" w14:textId="77777777" w:rsidR="00613A5B" w:rsidRPr="009D65AB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C8E53A" w14:textId="2ADE63E5" w:rsidR="00613A5B" w:rsidRPr="009D65AB" w:rsidRDefault="000037DD" w:rsidP="006D1B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13A5B" w:rsidRPr="009D65AB" w14:paraId="2EFC375B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2E130F" w14:textId="77777777" w:rsidR="00613A5B" w:rsidRPr="009D65AB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9E0A41" w14:textId="77777777" w:rsidR="00613A5B" w:rsidRPr="009D65AB" w:rsidRDefault="00613A5B" w:rsidP="006D1B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3A5B" w:rsidRPr="009D65AB" w14:paraId="3C403530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E46C70" w14:textId="77777777" w:rsidR="00613A5B" w:rsidRPr="009D65AB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20B804" w14:textId="77777777" w:rsidR="00613A5B" w:rsidRPr="009D65AB" w:rsidRDefault="00613A5B" w:rsidP="006D1B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3A5B" w:rsidRPr="009D65AB" w14:paraId="0794588D" w14:textId="77777777" w:rsidTr="006D1B4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55413" w14:textId="77777777" w:rsidR="00613A5B" w:rsidRPr="009D65AB" w:rsidRDefault="00613A5B" w:rsidP="006D1B4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B71B05" w14:textId="77777777" w:rsidR="00613A5B" w:rsidRPr="009D65AB" w:rsidRDefault="00613A5B" w:rsidP="006D1B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bookmarkEnd w:id="31"/>
    <w:p w14:paraId="6115C282" w14:textId="3BB8FC5D" w:rsidR="00613A5B" w:rsidRDefault="00613A5B" w:rsidP="000037DD">
      <w:pPr>
        <w:pStyle w:val="a6"/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A5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0037D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13A5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46E4ABE6" w14:textId="77777777" w:rsidR="00613A5B" w:rsidRPr="00613A5B" w:rsidRDefault="00613A5B" w:rsidP="00613A5B">
      <w:pPr>
        <w:pStyle w:val="a6"/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AD3D24A" w14:textId="77777777" w:rsidR="00613A5B" w:rsidRPr="000037DD" w:rsidRDefault="00613A5B" w:rsidP="000037D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3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на Общинска избирателна комисия </w:t>
      </w:r>
      <w:bookmarkStart w:id="32" w:name="_Hlk169104380"/>
      <w:r w:rsidRPr="00003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рвен бряг </w:t>
      </w:r>
      <w:bookmarkEnd w:id="32"/>
      <w:r w:rsidRPr="000037DD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оспорва в тридневен срок от обявяването му пред Централната избирателна комисия.</w:t>
      </w:r>
    </w:p>
    <w:p w14:paraId="3A1575B9" w14:textId="77777777" w:rsidR="006F0EF0" w:rsidRPr="006F0EF0" w:rsidRDefault="006F0EF0" w:rsidP="006F0EF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3" w:name="_Hlk169880857"/>
    </w:p>
    <w:bookmarkEnd w:id="29"/>
    <w:p w14:paraId="0050217A" w14:textId="0F1895B5" w:rsidR="006F0EF0" w:rsidRPr="009672F3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9672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.</w:t>
      </w:r>
      <w:r w:rsidR="009672F3" w:rsidRPr="009672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7</w:t>
      </w:r>
      <w:r w:rsidRPr="009672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. Председателят на комисията докладва проект на Решение и след направените разисквания Общинска избирателна комисия Червен бряг прие следното решение:</w:t>
      </w:r>
    </w:p>
    <w:p w14:paraId="1D20E6BE" w14:textId="77777777" w:rsidR="006F0EF0" w:rsidRPr="006F0EF0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240BAF4" w14:textId="5B71A54E" w:rsidR="006F0EF0" w:rsidRPr="006F0EF0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4" w:name="_Hlk169887002"/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41</w:t>
      </w:r>
      <w:r w:rsidR="00BE297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="00BE29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6.2024г. и вх. № </w:t>
      </w:r>
      <w:r w:rsidR="00BE297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егистъра на  ОИК Червен бряг от  </w:t>
      </w:r>
      <w:r w:rsidR="00E809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ко </w:t>
      </w:r>
      <w:proofErr w:type="spellStart"/>
      <w:r w:rsidR="00E80977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</w:t>
      </w:r>
      <w:proofErr w:type="spellEnd"/>
      <w:r w:rsidR="00E809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ков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пълномощник на  за регистриране на застъпници в секционни избирателни комисии в община Червен бряг, област Плевен, от квотата на </w:t>
      </w:r>
      <w:bookmarkStart w:id="35" w:name="_Hlk169881283"/>
      <w:r w:rsidR="00E80977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 </w:t>
      </w:r>
      <w:r w:rsidR="00E809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ме Промяната Демократична </w:t>
      </w:r>
      <w:proofErr w:type="spellStart"/>
      <w:r w:rsid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тария</w:t>
      </w:r>
      <w:proofErr w:type="spellEnd"/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35"/>
    </w:p>
    <w:p w14:paraId="5850DFC8" w14:textId="77777777" w:rsidR="006F0EF0" w:rsidRPr="006F0EF0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p w14:paraId="31A5DDE3" w14:textId="77777777" w:rsidR="006F0EF0" w:rsidRPr="006F0EF0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33E2C53" w14:textId="77777777" w:rsidR="006F0EF0" w:rsidRPr="006F0EF0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3374458" w14:textId="77777777" w:rsidR="006F0EF0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РЕШИ:</w:t>
      </w:r>
    </w:p>
    <w:p w14:paraId="276EDE53" w14:textId="77777777" w:rsidR="00823CAF" w:rsidRDefault="00823CAF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3D14222" w14:textId="50C868E4" w:rsidR="00823CAF" w:rsidRPr="00245BA3" w:rsidRDefault="00823CAF" w:rsidP="00823CAF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             </w:t>
      </w:r>
      <w:bookmarkStart w:id="36" w:name="_Hlk169881397"/>
      <w:r w:rsidRPr="00245BA3">
        <w:t xml:space="preserve">ПУБЛИКУВА на интернет страницата на ОИК Червен бряг </w:t>
      </w:r>
      <w:r>
        <w:t>2</w:t>
      </w:r>
      <w:r w:rsidRPr="00245BA3">
        <w:t xml:space="preserve"> бро</w:t>
      </w:r>
      <w:r>
        <w:t>я</w:t>
      </w:r>
      <w:r w:rsidRPr="00245BA3">
        <w:t xml:space="preserve"> упълномощ</w:t>
      </w:r>
      <w:r>
        <w:t xml:space="preserve">ени </w:t>
      </w:r>
      <w:r w:rsidRPr="00245BA3">
        <w:t>представител</w:t>
      </w:r>
      <w:r>
        <w:t>и</w:t>
      </w:r>
      <w:r w:rsidRPr="00245BA3">
        <w:t xml:space="preserve"> на </w:t>
      </w:r>
      <w:r>
        <w:t xml:space="preserve"> </w:t>
      </w:r>
      <w:r>
        <w:t>К</w:t>
      </w:r>
      <w:r>
        <w:t>оалиция</w:t>
      </w:r>
      <w:r>
        <w:t xml:space="preserve"> Продължаваме Промяната Демократична </w:t>
      </w:r>
      <w:proofErr w:type="spellStart"/>
      <w:r>
        <w:t>Бълтария</w:t>
      </w:r>
      <w:proofErr w:type="spellEnd"/>
      <w:r w:rsidRPr="006F0EF0">
        <w:t>.</w:t>
      </w:r>
      <w:r>
        <w:t xml:space="preserve">  </w:t>
      </w:r>
      <w:r w:rsidRPr="00245BA3">
        <w:t>съгласно приложение към настоящото решение.</w:t>
      </w:r>
      <w:r w:rsidRPr="00245BA3">
        <w:rPr>
          <w:lang w:val="en-US"/>
        </w:rPr>
        <w:t> </w:t>
      </w:r>
    </w:p>
    <w:p w14:paraId="4DE2F82E" w14:textId="77777777" w:rsidR="00823CAF" w:rsidRPr="00245BA3" w:rsidRDefault="00823CAF" w:rsidP="00823C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5B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чрез Общинска избирателна комисия Червен бряг в тридневен срок от обявяването му.</w:t>
      </w:r>
    </w:p>
    <w:bookmarkEnd w:id="36"/>
    <w:p w14:paraId="2253A12D" w14:textId="77777777" w:rsidR="00823CAF" w:rsidRDefault="00823CAF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8B63637" w14:textId="77777777" w:rsidR="00823CAF" w:rsidRPr="006F0EF0" w:rsidRDefault="00823CAF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A45B5CB" w14:textId="1ECD6D18" w:rsidR="006F0EF0" w:rsidRPr="006F0EF0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егистрира като застъпници на кандидатската листа за кмет на кметство с .Глава, община Червен бряг, регистрирана от </w:t>
      </w:r>
      <w:r w:rsid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9672F3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ължаваме Промяната-Демократична България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Гълабин</w:t>
      </w:r>
      <w:proofErr w:type="spellEnd"/>
      <w:r w:rsid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</w:t>
      </w:r>
      <w:proofErr w:type="spellEnd"/>
      <w:r w:rsid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нгелов 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</w:t>
      </w:r>
      <w:r w:rsid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880627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**** и </w:t>
      </w:r>
      <w:r w:rsid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 Бисеров </w:t>
      </w:r>
      <w:proofErr w:type="spellStart"/>
      <w:r w:rsid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лянов</w:t>
      </w:r>
      <w:proofErr w:type="spellEnd"/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</w:t>
      </w:r>
      <w:r w:rsid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910710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>****. На същите да им се издадат удостоверения съгласно ИК.</w:t>
      </w:r>
    </w:p>
    <w:bookmarkEnd w:id="33"/>
    <w:p w14:paraId="1F5BEDB6" w14:textId="77777777" w:rsidR="006F0EF0" w:rsidRPr="006F0EF0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34"/>
    <w:p w14:paraId="24BB251A" w14:textId="47938720" w:rsidR="006F0EF0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lastRenderedPageBreak/>
        <w:t xml:space="preserve">Решението  по точка </w:t>
      </w:r>
      <w:r w:rsidR="005705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7</w:t>
      </w: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се прие единодушно със следното поименно гласуване на присъствалите: </w:t>
      </w:r>
    </w:p>
    <w:p w14:paraId="38F7E7A2" w14:textId="77777777" w:rsidR="008F68BD" w:rsidRDefault="008F68BD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F68BD" w:rsidRPr="009D65AB" w14:paraId="3C2281D1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D97057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169879181"/>
            <w:bookmarkStart w:id="38" w:name="_Hlk169881585"/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77578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F68BD" w:rsidRPr="009D65AB" w14:paraId="1A02DCF4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DB0745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B29B75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2C143239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E34372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F5F33" w14:textId="147C0E59" w:rsidR="008F68B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F68BD" w:rsidRPr="009D65AB" w14:paraId="30BF6088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D77094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069642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083F9BEF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E7134E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DC5F45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4CCCBE3F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4DC657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BEB905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39CFE87A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AB5106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5040B9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7489BEB7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16601E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7249E6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2B6F133E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665B3A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C6BDDF" w14:textId="70EF7AB2" w:rsidR="008F68B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F68BD" w:rsidRPr="009D65AB" w14:paraId="0998860B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41F555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6DA67C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40572BCC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5B00CE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3AB5A4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06E6C4BF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37F511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C183B6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bookmarkEnd w:id="37"/>
    </w:tbl>
    <w:p w14:paraId="149BCB14" w14:textId="77777777" w:rsidR="008F68BD" w:rsidRDefault="008F68BD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14:paraId="6D1590B6" w14:textId="77777777" w:rsidR="008F68BD" w:rsidRDefault="008F68BD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14:paraId="6FB0CF55" w14:textId="77777777" w:rsidR="008F68BD" w:rsidRDefault="008F68BD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14:paraId="704E30AF" w14:textId="77777777" w:rsidR="008F68BD" w:rsidRPr="008F68BD" w:rsidRDefault="008F68BD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14:paraId="03B6A82C" w14:textId="16971356" w:rsidR="006F0EF0" w:rsidRPr="008F68BD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Гласували „ЗА” </w:t>
      </w:r>
      <w:r w:rsidR="000037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ове / Гласували „ПРОТИВ” – няма</w:t>
      </w:r>
    </w:p>
    <w:bookmarkEnd w:id="38"/>
    <w:p w14:paraId="115E5B08" w14:textId="77777777" w:rsidR="006F0EF0" w:rsidRPr="006F0EF0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D6FA7A" w14:textId="137F512E" w:rsidR="006F0EF0" w:rsidRPr="006F0EF0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58727593" w14:textId="77777777" w:rsidR="006F0EF0" w:rsidRDefault="006F0EF0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9B38D98" w14:textId="77777777" w:rsidR="0016404F" w:rsidRDefault="0016404F" w:rsidP="006F0EF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7BC2826" w14:textId="2274301F" w:rsidR="0016404F" w:rsidRPr="008F68BD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bookmarkStart w:id="39" w:name="_Hlk169878659"/>
      <w:bookmarkStart w:id="40" w:name="_Hlk169881543"/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.</w:t>
      </w:r>
      <w:r w:rsidR="008F68BD" w:rsidRPr="008F68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8</w:t>
      </w: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. Председателят на комисията докладва проект на Решение и след направените разисквания Общинска избирателна комисия Червен бряг прие следното решение:</w:t>
      </w:r>
    </w:p>
    <w:bookmarkEnd w:id="40"/>
    <w:p w14:paraId="285CEEC8" w14:textId="3815E7A4" w:rsidR="0016404F" w:rsidRDefault="00823CA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1441CB4E" w14:textId="77777777" w:rsidR="00823CAF" w:rsidRDefault="00823CA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73B9ED0" w14:textId="77777777" w:rsidR="00823CAF" w:rsidRPr="006F0EF0" w:rsidRDefault="00823CAF" w:rsidP="00823CAF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6A8CD6" w14:textId="77777777" w:rsidR="00823CAF" w:rsidRPr="006F0EF0" w:rsidRDefault="00823CAF" w:rsidP="00823CA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CA9CD94" w14:textId="0797993B" w:rsidR="00823CAF" w:rsidRPr="006F0EF0" w:rsidRDefault="00823CAF" w:rsidP="00823CA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1" w:name="_Hlk169887471"/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4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А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6.2024г. от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ков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пълномощник на  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броя упълномощени представители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екционни избирателни комисии в община Червен бряг, област Плевен, от кво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ължаваме Промяната Демократич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тария</w:t>
      </w:r>
      <w:proofErr w:type="spellEnd"/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9406674" w14:textId="77777777" w:rsidR="00823CAF" w:rsidRPr="006F0EF0" w:rsidRDefault="00823CAF" w:rsidP="00823CA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p w14:paraId="66A7591D" w14:textId="77777777" w:rsidR="00823CAF" w:rsidRPr="006F0EF0" w:rsidRDefault="00823CAF" w:rsidP="00823CA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D1299BB" w14:textId="77777777" w:rsidR="00823CAF" w:rsidRPr="006F0EF0" w:rsidRDefault="00823CAF" w:rsidP="00823CA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DA07FDE" w14:textId="77777777" w:rsidR="00823CAF" w:rsidRPr="006F0EF0" w:rsidRDefault="00823CAF" w:rsidP="00823CA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0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РЕШИ:</w:t>
      </w:r>
    </w:p>
    <w:p w14:paraId="43C6C3A6" w14:textId="77777777" w:rsidR="00412CD8" w:rsidRDefault="00412CD8" w:rsidP="000037DD">
      <w:pPr>
        <w:pStyle w:val="a3"/>
        <w:shd w:val="clear" w:color="auto" w:fill="FFFFFF"/>
        <w:spacing w:before="0" w:beforeAutospacing="0" w:after="150" w:afterAutospacing="0"/>
        <w:ind w:left="360"/>
        <w:jc w:val="both"/>
      </w:pPr>
      <w:bookmarkStart w:id="42" w:name="_Hlk169882021"/>
      <w:r w:rsidRPr="00245BA3">
        <w:t xml:space="preserve">ПУБЛИКУВА на интернет страницата на ОИК Червен бряг </w:t>
      </w:r>
      <w:r>
        <w:t>2</w:t>
      </w:r>
      <w:r w:rsidRPr="00245BA3">
        <w:t xml:space="preserve"> бро</w:t>
      </w:r>
      <w:r>
        <w:t>я</w:t>
      </w:r>
      <w:r w:rsidRPr="00245BA3">
        <w:t xml:space="preserve"> упълномощ</w:t>
      </w:r>
      <w:r>
        <w:t xml:space="preserve">ени </w:t>
      </w:r>
      <w:r w:rsidRPr="00245BA3">
        <w:t>представител</w:t>
      </w:r>
      <w:r>
        <w:t>и</w:t>
      </w:r>
      <w:r w:rsidRPr="00245BA3">
        <w:t xml:space="preserve"> на </w:t>
      </w:r>
      <w:r>
        <w:t xml:space="preserve"> Коалиция Продължаваме Промяната Демократична </w:t>
      </w:r>
      <w:proofErr w:type="spellStart"/>
      <w:r>
        <w:t>Бълтария</w:t>
      </w:r>
      <w:proofErr w:type="spellEnd"/>
      <w:r w:rsidRPr="006F0EF0">
        <w:t>.</w:t>
      </w:r>
      <w:r>
        <w:t xml:space="preserve">  </w:t>
      </w:r>
      <w:r w:rsidRPr="00245BA3">
        <w:t>съгласно приложение към настоящото решение.</w:t>
      </w:r>
      <w:r w:rsidRPr="00245BA3">
        <w:rPr>
          <w:lang w:val="en-US"/>
        </w:rPr>
        <w:t> </w:t>
      </w:r>
    </w:p>
    <w:bookmarkEnd w:id="42"/>
    <w:p w14:paraId="6C865FA1" w14:textId="77777777" w:rsidR="00412CD8" w:rsidRDefault="00412CD8" w:rsidP="00412CD8">
      <w:pPr>
        <w:pStyle w:val="a3"/>
        <w:shd w:val="clear" w:color="auto" w:fill="FFFFFF"/>
        <w:spacing w:before="0" w:beforeAutospacing="0" w:after="150" w:afterAutospacing="0"/>
        <w:jc w:val="both"/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412CD8" w:rsidRPr="009D65AB" w14:paraId="063D7EC5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41"/>
          <w:p w14:paraId="627910E1" w14:textId="77777777" w:rsidR="00412CD8" w:rsidRPr="009D65AB" w:rsidRDefault="00412CD8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89603A" w14:textId="77777777" w:rsidR="00412CD8" w:rsidRPr="009D65AB" w:rsidRDefault="00412CD8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412CD8" w:rsidRPr="009D65AB" w14:paraId="64F05FE2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34FC0D" w14:textId="77777777" w:rsidR="00412CD8" w:rsidRPr="009D65AB" w:rsidRDefault="00412CD8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B61FD8" w14:textId="77777777" w:rsidR="00412CD8" w:rsidRPr="009D65AB" w:rsidRDefault="00412CD8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2CD8" w:rsidRPr="009D65AB" w14:paraId="753D3BD2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9B5514" w14:textId="77777777" w:rsidR="00412CD8" w:rsidRPr="009D65AB" w:rsidRDefault="00412CD8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1BD814" w14:textId="47F23C20" w:rsidR="00412CD8" w:rsidRPr="009D65AB" w:rsidRDefault="00B3413C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12CD8" w:rsidRPr="009D65AB" w14:paraId="7C5AAF48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2CEF35" w14:textId="77777777" w:rsidR="00412CD8" w:rsidRPr="009D65AB" w:rsidRDefault="00412CD8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E1B146" w14:textId="77777777" w:rsidR="00412CD8" w:rsidRPr="009D65AB" w:rsidRDefault="00412CD8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2CD8" w:rsidRPr="009D65AB" w14:paraId="19FC46A1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0349BA" w14:textId="77777777" w:rsidR="00412CD8" w:rsidRPr="009D65AB" w:rsidRDefault="00412CD8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30460E" w14:textId="77777777" w:rsidR="00412CD8" w:rsidRPr="009D65AB" w:rsidRDefault="00412CD8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2CD8" w:rsidRPr="009D65AB" w14:paraId="7D895134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2E4329" w14:textId="77777777" w:rsidR="00412CD8" w:rsidRPr="009D65AB" w:rsidRDefault="00412CD8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37055" w14:textId="77777777" w:rsidR="00412CD8" w:rsidRPr="009D65AB" w:rsidRDefault="00412CD8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2CD8" w:rsidRPr="009D65AB" w14:paraId="4084F953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FD406A" w14:textId="77777777" w:rsidR="00412CD8" w:rsidRPr="009D65AB" w:rsidRDefault="00412CD8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9CD42F" w14:textId="77777777" w:rsidR="00412CD8" w:rsidRPr="009D65AB" w:rsidRDefault="00412CD8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2CD8" w:rsidRPr="009D65AB" w14:paraId="31E33494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5DAE5B" w14:textId="77777777" w:rsidR="00412CD8" w:rsidRPr="009D65AB" w:rsidRDefault="00412CD8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F6C4A8" w14:textId="77777777" w:rsidR="00412CD8" w:rsidRPr="009D65AB" w:rsidRDefault="00412CD8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2CD8" w:rsidRPr="009D65AB" w14:paraId="3A5E4900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64D98B" w14:textId="77777777" w:rsidR="00412CD8" w:rsidRPr="009D65AB" w:rsidRDefault="00412CD8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FAAA26" w14:textId="0802405B" w:rsidR="00412CD8" w:rsidRPr="009D65AB" w:rsidRDefault="00B3413C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12CD8" w:rsidRPr="009D65AB" w14:paraId="15313B41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234CA2" w14:textId="77777777" w:rsidR="00412CD8" w:rsidRPr="009D65AB" w:rsidRDefault="00412CD8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3FAF34" w14:textId="77777777" w:rsidR="00412CD8" w:rsidRPr="009D65AB" w:rsidRDefault="00412CD8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2CD8" w:rsidRPr="009D65AB" w14:paraId="01D123C9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BAEC88" w14:textId="77777777" w:rsidR="00412CD8" w:rsidRPr="009D65AB" w:rsidRDefault="00412CD8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10CE8F" w14:textId="77777777" w:rsidR="00412CD8" w:rsidRPr="009D65AB" w:rsidRDefault="00412CD8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12CD8" w:rsidRPr="009D65AB" w14:paraId="4BDFC7C5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695B5" w14:textId="77777777" w:rsidR="00412CD8" w:rsidRPr="009D65AB" w:rsidRDefault="00412CD8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BA29BB" w14:textId="77777777" w:rsidR="00412CD8" w:rsidRPr="009D65AB" w:rsidRDefault="00412CD8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F11451C" w14:textId="77777777" w:rsidR="00412CD8" w:rsidRPr="008F68BD" w:rsidRDefault="00412CD8" w:rsidP="00412CD8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14:paraId="381C02FD" w14:textId="21673A2B" w:rsidR="00412CD8" w:rsidRDefault="00412CD8" w:rsidP="000037DD">
      <w:pPr>
        <w:pStyle w:val="a6"/>
        <w:shd w:val="clear" w:color="auto" w:fill="FFFFFF"/>
        <w:spacing w:after="150" w:line="240" w:lineRule="auto"/>
        <w:jc w:val="both"/>
      </w:pP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Гласували „ЗА” </w:t>
      </w:r>
      <w:r w:rsidR="000037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9 </w:t>
      </w: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ове / Гласували „ПРОТИВ” – няма</w:t>
      </w:r>
    </w:p>
    <w:p w14:paraId="3B4C85FB" w14:textId="065A6056" w:rsidR="00412CD8" w:rsidRPr="00412CD8" w:rsidRDefault="00412CD8" w:rsidP="00412C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412CD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чрез Общинска избирателна комисия Червен бряг в тридневен срок от обявяването му.</w:t>
      </w:r>
    </w:p>
    <w:p w14:paraId="570D6356" w14:textId="77777777" w:rsidR="00412CD8" w:rsidRDefault="00412CD8" w:rsidP="00412CD8">
      <w:pPr>
        <w:pStyle w:val="a6"/>
        <w:shd w:val="clear" w:color="auto" w:fill="FFFFFF"/>
        <w:spacing w:after="150" w:line="240" w:lineRule="auto"/>
        <w:ind w:left="17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3F69E6" w14:textId="77777777" w:rsidR="00412CD8" w:rsidRDefault="00412CD8" w:rsidP="00412CD8">
      <w:pPr>
        <w:pStyle w:val="a6"/>
        <w:shd w:val="clear" w:color="auto" w:fill="FFFFFF"/>
        <w:spacing w:after="150" w:line="240" w:lineRule="auto"/>
        <w:ind w:left="17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A0108C" w14:textId="0DA855BA" w:rsidR="00412CD8" w:rsidRPr="008F68BD" w:rsidRDefault="00412CD8" w:rsidP="00412CD8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9</w:t>
      </w: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. Председателят на комисията докладва проект на Решение и след направените разисквания Общинска избирателна комисия Червен бряг прие следното решение:</w:t>
      </w:r>
    </w:p>
    <w:p w14:paraId="244906D4" w14:textId="77777777" w:rsidR="00823CAF" w:rsidRPr="004B0D08" w:rsidRDefault="00823CAF" w:rsidP="004B0D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041323F" w14:textId="69220D14" w:rsidR="0016404F" w:rsidRPr="0016404F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3" w:name="_Hlk169887759"/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4</w:t>
      </w:r>
      <w:r w:rsidR="00CA5007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1.06.2024г. и вх. № </w:t>
      </w:r>
      <w:r w:rsidR="00CA500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егистъра на  ОИК Червен бряг от  </w:t>
      </w:r>
      <w:r w:rsidR="00CA5007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Дунчев Николов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пълномощник на  </w:t>
      </w:r>
      <w:r w:rsidR="00CA500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заедно за Силна Община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иране на застъпници в секционни избирателни комисии в община Червен бряг, област Плевен, от квотата на К</w:t>
      </w:r>
      <w:r w:rsidR="00CA5007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 Заедно за Силна Община</w:t>
      </w:r>
    </w:p>
    <w:p w14:paraId="30314838" w14:textId="77777777" w:rsidR="0016404F" w:rsidRPr="0016404F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p w14:paraId="6DAC620F" w14:textId="77777777" w:rsidR="0016404F" w:rsidRPr="0016404F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93AD1DD" w14:textId="77777777" w:rsidR="0016404F" w:rsidRPr="0016404F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091BADE" w14:textId="77777777" w:rsidR="0016404F" w:rsidRPr="0016404F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РЕШИ:</w:t>
      </w:r>
    </w:p>
    <w:p w14:paraId="61BA973C" w14:textId="43D63631" w:rsidR="0016404F" w:rsidRPr="005705D6" w:rsidRDefault="0016404F" w:rsidP="005705D6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ира като застъпници на кандидат</w:t>
      </w:r>
      <w:r w:rsidRPr="005705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ата листа за кмет на кметство с .Глава, община Червен бряг, регистрирана от </w:t>
      </w:r>
      <w:r w:rsidR="00CA5007" w:rsidRPr="005705D6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5705D6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="00CA5007" w:rsidRPr="005705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едно за Силна Община</w:t>
      </w:r>
      <w:r w:rsidRPr="005705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r w:rsidR="00CA5007" w:rsidRPr="005705D6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са Радославова Игнатова</w:t>
      </w:r>
      <w:r w:rsidRPr="005705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</w:t>
      </w:r>
      <w:r w:rsidR="00CA5007" w:rsidRPr="005705D6">
        <w:rPr>
          <w:rFonts w:ascii="Times New Roman" w:eastAsia="Times New Roman" w:hAnsi="Times New Roman" w:cs="Times New Roman"/>
          <w:sz w:val="24"/>
          <w:szCs w:val="24"/>
          <w:lang w:eastAsia="bg-BG"/>
        </w:rPr>
        <w:t>045013</w:t>
      </w:r>
      <w:r w:rsidRPr="005705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**** и </w:t>
      </w:r>
      <w:proofErr w:type="spellStart"/>
      <w:r w:rsidR="00CA5007" w:rsidRPr="005705D6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и</w:t>
      </w:r>
      <w:proofErr w:type="spellEnd"/>
      <w:r w:rsidR="00CA5007" w:rsidRPr="005705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миров Симеонов</w:t>
      </w:r>
      <w:r w:rsidRPr="005705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</w:t>
      </w:r>
      <w:r w:rsidR="00CA5007" w:rsidRPr="005705D6">
        <w:rPr>
          <w:rFonts w:ascii="Times New Roman" w:eastAsia="Times New Roman" w:hAnsi="Times New Roman" w:cs="Times New Roman"/>
          <w:sz w:val="24"/>
          <w:szCs w:val="24"/>
          <w:lang w:eastAsia="bg-BG"/>
        </w:rPr>
        <w:t>004929</w:t>
      </w:r>
      <w:r w:rsidRPr="005705D6">
        <w:rPr>
          <w:rFonts w:ascii="Times New Roman" w:eastAsia="Times New Roman" w:hAnsi="Times New Roman" w:cs="Times New Roman"/>
          <w:sz w:val="24"/>
          <w:szCs w:val="24"/>
          <w:lang w:eastAsia="bg-BG"/>
        </w:rPr>
        <w:t>****. На същите да им се издадат удостоверения съгласно ИК.</w:t>
      </w:r>
    </w:p>
    <w:bookmarkEnd w:id="43"/>
    <w:p w14:paraId="4E48C8AA" w14:textId="77777777" w:rsidR="0016404F" w:rsidRPr="0016404F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94702DD" w14:textId="305D6BFF" w:rsidR="0016404F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44" w:name="_Hlk169882248"/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то  по точка </w:t>
      </w:r>
      <w:r w:rsidR="00412C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F68BD" w:rsidRPr="009D65AB" w14:paraId="6EF21E3B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52325E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Hlk169879333"/>
            <w:bookmarkEnd w:id="44"/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62FF8A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F68BD" w:rsidRPr="009D65AB" w14:paraId="190857FF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7EBA1D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B6CDF6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2485C43D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248E67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77EB2C" w14:textId="6AE93399" w:rsidR="008F68B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F68BD" w:rsidRPr="009D65AB" w14:paraId="6FC385A7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C6160D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48CBE9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5293A2C6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EB59F8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E75422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64B30EFC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D85AAD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1B6307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1003EEA4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2B4BC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EC6C4F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01236FFB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E6B830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34BC2B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6F0480B7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8B96B0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20B675" w14:textId="3DAF7CBB" w:rsidR="008F68B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F68BD" w:rsidRPr="009D65AB" w14:paraId="7E90EE33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CAE0FF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265B7E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43DB5CA2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0F1D6E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E8C506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5FA21BE8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D8A98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3AB798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bookmarkEnd w:id="45"/>
    </w:tbl>
    <w:p w14:paraId="0D351298" w14:textId="77777777" w:rsidR="008F68BD" w:rsidRDefault="008F68BD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ED36ED3" w14:textId="5857255E" w:rsidR="0016404F" w:rsidRPr="008F68BD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Гласували „ЗА” </w:t>
      </w:r>
      <w:r w:rsidR="000037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ове / Гласували „ПРОТИВ” – няма</w:t>
      </w:r>
    </w:p>
    <w:p w14:paraId="504F6D71" w14:textId="77777777" w:rsidR="0016404F" w:rsidRPr="0016404F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2266B42" w14:textId="22415AB2" w:rsidR="0016404F" w:rsidRPr="0016404F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66ED8955" w14:textId="77777777" w:rsidR="0016404F" w:rsidRPr="0016404F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BA7139" w14:textId="22376938" w:rsidR="0016404F" w:rsidRPr="008F68BD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.</w:t>
      </w:r>
      <w:r w:rsidR="00412C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0</w:t>
      </w: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. Председателят на комисията докладва проект на Решение и след направените разисквания Общинска избирателна комисия Червен бряг прие следното решение:</w:t>
      </w:r>
    </w:p>
    <w:p w14:paraId="28966E67" w14:textId="77777777" w:rsidR="0016404F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BD6643D" w14:textId="77777777" w:rsidR="00412CD8" w:rsidRDefault="00412CD8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22C1B1A" w14:textId="77777777" w:rsidR="00412CD8" w:rsidRDefault="00412CD8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E1BC93" w14:textId="389677B2" w:rsidR="00412CD8" w:rsidRPr="000037DD" w:rsidRDefault="000037DD" w:rsidP="000037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6" w:name="_Hlk169888002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12CD8" w:rsidRPr="000037D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42</w:t>
      </w:r>
      <w:r w:rsidR="00716EAA" w:rsidRPr="000037D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412CD8" w:rsidRPr="00003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1.06.2024г. и вх. № 3 от Регистъра на  ОИК Червен бряг от  </w:t>
      </w:r>
      <w:r w:rsidR="00412CD8" w:rsidRPr="000037D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Дунчев Николов</w:t>
      </w:r>
      <w:r w:rsidR="00412CD8" w:rsidRPr="00003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пълномощник на  Коалиция заедно за Силна Община за регистриране </w:t>
      </w:r>
      <w:r w:rsidR="00412CD8" w:rsidRPr="000037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 броя упълномощени</w:t>
      </w:r>
      <w:r w:rsidR="00716EAA" w:rsidRPr="00003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и</w:t>
      </w:r>
      <w:r w:rsidR="00412CD8" w:rsidRPr="00003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екционни избирателни комисии в община Червен бряг, област Плевен, от квотата на Коалиция Заедно за Силна Община</w:t>
      </w:r>
    </w:p>
    <w:p w14:paraId="690C2812" w14:textId="1C8BCA90" w:rsidR="00412CD8" w:rsidRPr="0016404F" w:rsidRDefault="00412CD8" w:rsidP="00412CD8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  <w:r w:rsidR="00716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0DEB454" w14:textId="77777777" w:rsidR="00412CD8" w:rsidRDefault="00412CD8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F5E5CBC" w14:textId="5A858E00" w:rsidR="00412CD8" w:rsidRPr="00716EAA" w:rsidRDefault="00716EAA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</w:t>
      </w:r>
      <w:r w:rsidRPr="00716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6673C33D" w14:textId="77777777" w:rsidR="00412CD8" w:rsidRPr="00716EAA" w:rsidRDefault="00412CD8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4A0A0EE" w14:textId="7FB0B81E" w:rsidR="00716EAA" w:rsidRDefault="00716EAA" w:rsidP="000037DD">
      <w:pPr>
        <w:pStyle w:val="a3"/>
        <w:shd w:val="clear" w:color="auto" w:fill="FFFFFF"/>
        <w:spacing w:before="0" w:beforeAutospacing="0" w:after="150" w:afterAutospacing="0"/>
        <w:ind w:left="360"/>
        <w:jc w:val="both"/>
      </w:pPr>
      <w:r w:rsidRPr="00716EAA">
        <w:rPr>
          <w:b/>
          <w:bCs/>
        </w:rPr>
        <w:t xml:space="preserve">ПУБЛИКУВА </w:t>
      </w:r>
      <w:r w:rsidRPr="00245BA3">
        <w:t xml:space="preserve">на интернет страницата на ОИК Червен бряг </w:t>
      </w:r>
      <w:r>
        <w:t>2</w:t>
      </w:r>
      <w:r w:rsidRPr="00245BA3">
        <w:t xml:space="preserve"> бро</w:t>
      </w:r>
      <w:r>
        <w:t>я</w:t>
      </w:r>
      <w:r w:rsidRPr="00245BA3">
        <w:t xml:space="preserve"> упълномощ</w:t>
      </w:r>
      <w:r>
        <w:t xml:space="preserve">ени </w:t>
      </w:r>
      <w:r w:rsidRPr="00245BA3">
        <w:t>представител</w:t>
      </w:r>
      <w:r>
        <w:t>и</w:t>
      </w:r>
      <w:r w:rsidRPr="00245BA3">
        <w:t xml:space="preserve"> на </w:t>
      </w:r>
      <w:r>
        <w:t xml:space="preserve"> </w:t>
      </w:r>
      <w:r>
        <w:t xml:space="preserve">Коалиция Заедно за силна </w:t>
      </w:r>
      <w:proofErr w:type="spellStart"/>
      <w:r>
        <w:t>община,</w:t>
      </w:r>
      <w:r w:rsidRPr="00245BA3">
        <w:t>съгласно</w:t>
      </w:r>
      <w:proofErr w:type="spellEnd"/>
      <w:r w:rsidRPr="00245BA3">
        <w:t xml:space="preserve"> приложение към настоящото решение.</w:t>
      </w:r>
      <w:r w:rsidRPr="00245BA3">
        <w:rPr>
          <w:lang w:val="en-US"/>
        </w:rPr>
        <w:t> </w:t>
      </w:r>
      <w:bookmarkStart w:id="47" w:name="_Hlk169885363"/>
    </w:p>
    <w:p w14:paraId="1F701AEF" w14:textId="77777777" w:rsidR="00412CD8" w:rsidRPr="0016404F" w:rsidRDefault="00412CD8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46"/>
    <w:p w14:paraId="4B6BA918" w14:textId="7DE9E06C" w:rsidR="00716EAA" w:rsidRDefault="00716EAA" w:rsidP="00716EAA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то  по точ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</w:t>
      </w: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е прие единодушно със следното поименно гласуване на присъствалите: </w:t>
      </w:r>
    </w:p>
    <w:p w14:paraId="27A2492F" w14:textId="77777777" w:rsidR="008F68BD" w:rsidRDefault="008F68BD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969F500" w14:textId="77777777" w:rsidR="008F68BD" w:rsidRDefault="008F68BD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F68BD" w:rsidRPr="009D65AB" w14:paraId="16E49F43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4503D3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B0A631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F68BD" w:rsidRPr="009D65AB" w14:paraId="20540F5F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BE91AC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E76680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74418070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E854E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ACDA5A" w14:textId="30A39515" w:rsidR="008F68B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F68BD" w:rsidRPr="009D65AB" w14:paraId="5EDED81E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E94F69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983967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00D64BAF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15DD7A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DE5E59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1637798A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2239C3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0EC8BB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64E40BF1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3E612C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22BE1D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6E078D3B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AAF93D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286717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22BF2DC5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C21342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69AA82" w14:textId="283F63C2" w:rsidR="008F68B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F68BD" w:rsidRPr="009D65AB" w14:paraId="0443E460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4BB1AA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EB8B18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089E87B6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9CE362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CBFC66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F68BD" w:rsidRPr="009D65AB" w14:paraId="1FC0B407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C8FC80" w14:textId="77777777" w:rsidR="008F68BD" w:rsidRPr="009D65AB" w:rsidRDefault="008F68B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8B9ADB" w14:textId="77777777" w:rsidR="008F68BD" w:rsidRPr="009D65AB" w:rsidRDefault="008F68B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79CFB2F" w14:textId="7DADA6BA" w:rsidR="0016404F" w:rsidRPr="0016404F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ласували „ЗА” </w:t>
      </w:r>
      <w:r w:rsidR="000037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ове / Гласували „ПРОТИВ” – няма</w:t>
      </w:r>
    </w:p>
    <w:bookmarkEnd w:id="47"/>
    <w:p w14:paraId="1C5D0049" w14:textId="77777777" w:rsidR="0016404F" w:rsidRPr="0016404F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E0AB90" w14:textId="77777777" w:rsidR="0016404F" w:rsidRPr="0016404F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bookmarkEnd w:id="39"/>
    <w:p w14:paraId="51CEFE9E" w14:textId="77777777" w:rsidR="0016404F" w:rsidRPr="009672F3" w:rsidRDefault="0016404F" w:rsidP="0016404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8BF60A8" w14:textId="21A75C34" w:rsidR="009672F3" w:rsidRPr="00CA5007" w:rsidRDefault="009672F3" w:rsidP="009672F3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A5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 т.</w:t>
      </w:r>
      <w:r w:rsidR="00716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1</w:t>
      </w:r>
      <w:r w:rsidRPr="00CA50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Председателят на комисията докладва проект на Решение и след направените разисквания Общинска избирателна комисия Червен бряг прие следното решение:</w:t>
      </w:r>
    </w:p>
    <w:p w14:paraId="30EBB545" w14:textId="77777777" w:rsidR="009672F3" w:rsidRPr="00CA5007" w:rsidRDefault="009672F3" w:rsidP="009672F3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D95E04C" w14:textId="24F7A221" w:rsidR="009672F3" w:rsidRPr="0016404F" w:rsidRDefault="009672F3" w:rsidP="009672F3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8" w:name="_Hlk169881787"/>
      <w:bookmarkStart w:id="49" w:name="_Hlk169888194"/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1.06.2024г. и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егистъра на  ОИК Червен бряг от  </w:t>
      </w:r>
      <w:r w:rsidR="00716EA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мчил Иванов Митов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пълномощник на  </w:t>
      </w:r>
      <w:r w:rsidR="00716EA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,,</w:t>
      </w:r>
      <w:proofErr w:type="spellStart"/>
      <w:r w:rsidR="00716EAA">
        <w:rPr>
          <w:rFonts w:ascii="Times New Roman" w:eastAsia="Times New Roman" w:hAnsi="Times New Roman" w:cs="Times New Roman"/>
          <w:sz w:val="24"/>
          <w:szCs w:val="24"/>
          <w:lang w:eastAsia="bg-BG"/>
        </w:rPr>
        <w:t>ДПС“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е на застъпници в секционни избирателни комисии в община Червен бряг, област Плевен, от квотата на </w:t>
      </w:r>
      <w:r w:rsidR="00716EA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,,ДПС“</w:t>
      </w:r>
    </w:p>
    <w:p w14:paraId="59CAA158" w14:textId="77777777" w:rsidR="009672F3" w:rsidRPr="0016404F" w:rsidRDefault="009672F3" w:rsidP="009672F3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bookmarkEnd w:id="48"/>
    <w:p w14:paraId="4D9C8FB9" w14:textId="77777777" w:rsidR="009672F3" w:rsidRPr="0016404F" w:rsidRDefault="009672F3" w:rsidP="009672F3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A42957C" w14:textId="77777777" w:rsidR="009672F3" w:rsidRPr="0016404F" w:rsidRDefault="009672F3" w:rsidP="009672F3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76D7164" w14:textId="77777777" w:rsidR="009672F3" w:rsidRPr="0016404F" w:rsidRDefault="009672F3" w:rsidP="009672F3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РЕШИ:</w:t>
      </w:r>
    </w:p>
    <w:p w14:paraId="7CA3DDC5" w14:textId="1E5F19F1" w:rsidR="009672F3" w:rsidRPr="0016404F" w:rsidRDefault="009672F3" w:rsidP="009672F3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егистрира като застъпници на кандидатската листа за кмет на кметство с .Глава, община Червен бряг, регистрирана </w:t>
      </w:r>
      <w:proofErr w:type="spellStart"/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E37090">
        <w:rPr>
          <w:rFonts w:ascii="Times New Roman" w:eastAsia="Times New Roman" w:hAnsi="Times New Roman" w:cs="Times New Roman"/>
          <w:sz w:val="24"/>
          <w:szCs w:val="24"/>
          <w:lang w:eastAsia="bg-BG"/>
        </w:rPr>
        <w:t>ПП“ДПС</w:t>
      </w:r>
      <w:proofErr w:type="spellEnd"/>
      <w:r w:rsidR="00E3709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37090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 Алипиев Радославов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</w:t>
      </w:r>
      <w:r w:rsidR="00E37090">
        <w:rPr>
          <w:rFonts w:ascii="Times New Roman" w:eastAsia="Times New Roman" w:hAnsi="Times New Roman" w:cs="Times New Roman"/>
          <w:sz w:val="24"/>
          <w:szCs w:val="24"/>
          <w:lang w:eastAsia="bg-BG"/>
        </w:rPr>
        <w:t>890519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**** и </w:t>
      </w:r>
      <w:r w:rsidR="00E370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берт </w:t>
      </w:r>
      <w:proofErr w:type="spellStart"/>
      <w:r w:rsidR="00E37090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ушев</w:t>
      </w:r>
      <w:proofErr w:type="spellEnd"/>
      <w:r w:rsidR="00E370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E37090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ушев</w:t>
      </w:r>
      <w:proofErr w:type="spellEnd"/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</w:t>
      </w:r>
      <w:r w:rsidR="00E37090">
        <w:rPr>
          <w:rFonts w:ascii="Times New Roman" w:eastAsia="Times New Roman" w:hAnsi="Times New Roman" w:cs="Times New Roman"/>
          <w:sz w:val="24"/>
          <w:szCs w:val="24"/>
          <w:lang w:eastAsia="bg-BG"/>
        </w:rPr>
        <w:t>730719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****. На същите да им се издадат удостоверения съгласно ИК.</w:t>
      </w:r>
    </w:p>
    <w:bookmarkEnd w:id="49"/>
    <w:p w14:paraId="357FC39B" w14:textId="77777777" w:rsidR="009672F3" w:rsidRPr="0016404F" w:rsidRDefault="009672F3" w:rsidP="009672F3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1FF5A98" w14:textId="7778313B" w:rsidR="000037DD" w:rsidRDefault="000037DD" w:rsidP="000037DD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то  по точ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е прие единодушно със следното поименно гласуване на присъствалите: </w:t>
      </w:r>
    </w:p>
    <w:p w14:paraId="4C434A5E" w14:textId="77777777" w:rsidR="000037DD" w:rsidRDefault="000037DD" w:rsidP="000037DD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88C71F" w14:textId="77777777" w:rsidR="000037DD" w:rsidRDefault="000037DD" w:rsidP="000037DD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037DD" w:rsidRPr="009D65AB" w14:paraId="4A349024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4BDB56" w14:textId="77777777" w:rsidR="000037DD" w:rsidRPr="009D65AB" w:rsidRDefault="000037D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A3B60" w14:textId="77777777" w:rsidR="000037DD" w:rsidRPr="009D65AB" w:rsidRDefault="000037D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037DD" w:rsidRPr="009D65AB" w14:paraId="4D7D438E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8A8CBE" w14:textId="77777777" w:rsidR="000037DD" w:rsidRPr="009D65AB" w:rsidRDefault="000037D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4642CC" w14:textId="77777777" w:rsidR="000037DD" w:rsidRPr="009D65AB" w:rsidRDefault="000037D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37DD" w:rsidRPr="009D65AB" w14:paraId="52BB4447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95884F" w14:textId="77777777" w:rsidR="000037DD" w:rsidRPr="009D65AB" w:rsidRDefault="000037D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9B23DA" w14:textId="77777777" w:rsidR="000037D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037DD" w:rsidRPr="009D65AB" w14:paraId="0CF1E629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3728B6" w14:textId="77777777" w:rsidR="000037DD" w:rsidRPr="009D65AB" w:rsidRDefault="000037D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21D4E9" w14:textId="77777777" w:rsidR="000037D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37DD" w:rsidRPr="009D65AB" w14:paraId="23C71652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175B82" w14:textId="77777777" w:rsidR="000037DD" w:rsidRPr="009D65AB" w:rsidRDefault="000037D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1E4EF0" w14:textId="77777777" w:rsidR="000037D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37DD" w:rsidRPr="009D65AB" w14:paraId="3ED99985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B0060E" w14:textId="77777777" w:rsidR="000037DD" w:rsidRPr="009D65AB" w:rsidRDefault="000037D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E51EC1" w14:textId="77777777" w:rsidR="000037D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37DD" w:rsidRPr="009D65AB" w14:paraId="1D8B257D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36121" w14:textId="77777777" w:rsidR="000037DD" w:rsidRPr="009D65AB" w:rsidRDefault="000037D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11F258" w14:textId="77777777" w:rsidR="000037D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37DD" w:rsidRPr="009D65AB" w14:paraId="072B4103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29E846" w14:textId="77777777" w:rsidR="000037DD" w:rsidRPr="009D65AB" w:rsidRDefault="000037D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C0CAA7" w14:textId="77777777" w:rsidR="000037D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37DD" w:rsidRPr="009D65AB" w14:paraId="6D2AD415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69C97D" w14:textId="77777777" w:rsidR="000037DD" w:rsidRPr="009D65AB" w:rsidRDefault="000037D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637921" w14:textId="77777777" w:rsidR="000037D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037DD" w:rsidRPr="009D65AB" w14:paraId="0D0403BA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171574" w14:textId="77777777" w:rsidR="000037DD" w:rsidRPr="009D65AB" w:rsidRDefault="000037D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9EC54D" w14:textId="77777777" w:rsidR="000037D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37DD" w:rsidRPr="009D65AB" w14:paraId="4645DC03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0FA77F" w14:textId="77777777" w:rsidR="000037DD" w:rsidRPr="009D65AB" w:rsidRDefault="000037D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99A46D" w14:textId="77777777" w:rsidR="000037D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037DD" w:rsidRPr="009D65AB" w14:paraId="45504F4C" w14:textId="77777777" w:rsidTr="008C660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1646F2" w14:textId="77777777" w:rsidR="000037DD" w:rsidRPr="009D65AB" w:rsidRDefault="000037DD" w:rsidP="008C660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AC5BF3" w14:textId="77777777" w:rsidR="000037DD" w:rsidRPr="009D65AB" w:rsidRDefault="000037DD" w:rsidP="008C6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4FEE9A2" w14:textId="77777777" w:rsidR="000037DD" w:rsidRPr="0016404F" w:rsidRDefault="000037DD" w:rsidP="000037DD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ласували „ЗА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8F68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ове / Гласували „ПРОТИВ” – няма</w:t>
      </w:r>
    </w:p>
    <w:p w14:paraId="48EB5920" w14:textId="77777777" w:rsidR="009672F3" w:rsidRPr="0016404F" w:rsidRDefault="009672F3" w:rsidP="009672F3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16404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7C6EBDB" w14:textId="77777777" w:rsidR="009672F3" w:rsidRPr="0016404F" w:rsidRDefault="009672F3" w:rsidP="009672F3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3A4561" w14:textId="77777777" w:rsidR="00613A5B" w:rsidRDefault="00613A5B" w:rsidP="00E27A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14:paraId="15BCB397" w14:textId="77777777" w:rsidR="00613A5B" w:rsidRPr="00E27A0F" w:rsidRDefault="00613A5B" w:rsidP="00E27A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14:paraId="1FA16959" w14:textId="22D33F6B" w:rsidR="006513C5" w:rsidRPr="00E27A0F" w:rsidRDefault="006513C5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E27A0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По т.</w:t>
      </w:r>
      <w:r w:rsidR="00943A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12</w:t>
      </w:r>
      <w:r w:rsidRPr="00E27A0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 Разни – няма постъпили предложения.</w:t>
      </w:r>
    </w:p>
    <w:p w14:paraId="3C5B48F0" w14:textId="77777777" w:rsidR="00757117" w:rsidRDefault="00757117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1530BDA2" w14:textId="460B9DED" w:rsidR="00E32645" w:rsidRPr="00E32645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бщинска избирателна комисия Червен бряг в  </w:t>
      </w:r>
      <w:r w:rsidRPr="0075711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037DD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757117">
        <w:rPr>
          <w:rFonts w:ascii="Times New Roman" w:hAnsi="Times New Roman" w:cs="Times New Roman"/>
          <w:color w:val="FF0000"/>
          <w:sz w:val="24"/>
          <w:szCs w:val="24"/>
        </w:rPr>
        <w:t xml:space="preserve">:00 </w:t>
      </w:r>
      <w:r w:rsidRPr="00291C5E">
        <w:rPr>
          <w:rFonts w:ascii="Times New Roman" w:hAnsi="Times New Roman" w:cs="Times New Roman"/>
          <w:sz w:val="24"/>
          <w:szCs w:val="24"/>
        </w:rPr>
        <w:t>часа.</w:t>
      </w:r>
    </w:p>
    <w:p w14:paraId="6A55731F" w14:textId="5E8C0242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1E096429" w:rsidR="00866FC6" w:rsidRPr="00291C5E" w:rsidRDefault="00E32645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625090"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58D5A114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E32645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2F597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78DE"/>
    <w:multiLevelType w:val="hybridMultilevel"/>
    <w:tmpl w:val="91782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24DA2"/>
    <w:multiLevelType w:val="hybridMultilevel"/>
    <w:tmpl w:val="80B66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8DE"/>
    <w:multiLevelType w:val="hybridMultilevel"/>
    <w:tmpl w:val="7FA0C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75CBD"/>
    <w:multiLevelType w:val="hybridMultilevel"/>
    <w:tmpl w:val="4B26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13F4A"/>
    <w:multiLevelType w:val="multilevel"/>
    <w:tmpl w:val="8E54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551F61"/>
    <w:multiLevelType w:val="multilevel"/>
    <w:tmpl w:val="E5F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A1196B"/>
    <w:multiLevelType w:val="multilevel"/>
    <w:tmpl w:val="1C403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670406">
    <w:abstractNumId w:val="9"/>
  </w:num>
  <w:num w:numId="2" w16cid:durableId="163328542">
    <w:abstractNumId w:val="28"/>
  </w:num>
  <w:num w:numId="3" w16cid:durableId="1779637442">
    <w:abstractNumId w:val="8"/>
  </w:num>
  <w:num w:numId="4" w16cid:durableId="894395991">
    <w:abstractNumId w:val="12"/>
  </w:num>
  <w:num w:numId="5" w16cid:durableId="1921062861">
    <w:abstractNumId w:val="16"/>
  </w:num>
  <w:num w:numId="6" w16cid:durableId="1485118546">
    <w:abstractNumId w:val="20"/>
  </w:num>
  <w:num w:numId="7" w16cid:durableId="199784946">
    <w:abstractNumId w:val="13"/>
  </w:num>
  <w:num w:numId="8" w16cid:durableId="1244992700">
    <w:abstractNumId w:val="0"/>
  </w:num>
  <w:num w:numId="9" w16cid:durableId="1259024541">
    <w:abstractNumId w:val="3"/>
  </w:num>
  <w:num w:numId="10" w16cid:durableId="414940563">
    <w:abstractNumId w:val="22"/>
  </w:num>
  <w:num w:numId="11" w16cid:durableId="1718816607">
    <w:abstractNumId w:val="19"/>
  </w:num>
  <w:num w:numId="12" w16cid:durableId="274139091">
    <w:abstractNumId w:val="14"/>
  </w:num>
  <w:num w:numId="13" w16cid:durableId="1966160252">
    <w:abstractNumId w:val="24"/>
  </w:num>
  <w:num w:numId="14" w16cid:durableId="815726922">
    <w:abstractNumId w:val="15"/>
  </w:num>
  <w:num w:numId="15" w16cid:durableId="1987978370">
    <w:abstractNumId w:val="25"/>
  </w:num>
  <w:num w:numId="16" w16cid:durableId="1463841470">
    <w:abstractNumId w:val="5"/>
  </w:num>
  <w:num w:numId="17" w16cid:durableId="705520799">
    <w:abstractNumId w:val="26"/>
  </w:num>
  <w:num w:numId="18" w16cid:durableId="1744058802">
    <w:abstractNumId w:val="2"/>
  </w:num>
  <w:num w:numId="19" w16cid:durableId="433985304">
    <w:abstractNumId w:val="1"/>
  </w:num>
  <w:num w:numId="20" w16cid:durableId="1451633985">
    <w:abstractNumId w:val="18"/>
  </w:num>
  <w:num w:numId="21" w16cid:durableId="443766945">
    <w:abstractNumId w:val="27"/>
  </w:num>
  <w:num w:numId="22" w16cid:durableId="1166088813">
    <w:abstractNumId w:val="10"/>
  </w:num>
  <w:num w:numId="23" w16cid:durableId="1156609240">
    <w:abstractNumId w:val="6"/>
  </w:num>
  <w:num w:numId="24" w16cid:durableId="749230305">
    <w:abstractNumId w:val="17"/>
  </w:num>
  <w:num w:numId="25" w16cid:durableId="1987591015">
    <w:abstractNumId w:val="21"/>
  </w:num>
  <w:num w:numId="26" w16cid:durableId="1188715756">
    <w:abstractNumId w:val="23"/>
  </w:num>
  <w:num w:numId="27" w16cid:durableId="12321537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4830300">
    <w:abstractNumId w:val="11"/>
  </w:num>
  <w:num w:numId="29" w16cid:durableId="1080715422">
    <w:abstractNumId w:val="7"/>
  </w:num>
  <w:num w:numId="30" w16cid:durableId="76245576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037DD"/>
    <w:rsid w:val="000110A6"/>
    <w:rsid w:val="0001173B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908E4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404F"/>
    <w:rsid w:val="00165780"/>
    <w:rsid w:val="00170B5A"/>
    <w:rsid w:val="00170E48"/>
    <w:rsid w:val="00171A6A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E26A1"/>
    <w:rsid w:val="001E50B3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87B1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5972"/>
    <w:rsid w:val="002F7932"/>
    <w:rsid w:val="00303EFB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3851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6045B"/>
    <w:rsid w:val="0036105F"/>
    <w:rsid w:val="00361FEF"/>
    <w:rsid w:val="00372652"/>
    <w:rsid w:val="00380247"/>
    <w:rsid w:val="0038400A"/>
    <w:rsid w:val="0038401C"/>
    <w:rsid w:val="00391B31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2CD8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0AB4"/>
    <w:rsid w:val="004B0D08"/>
    <w:rsid w:val="004B240D"/>
    <w:rsid w:val="004B5624"/>
    <w:rsid w:val="004C1E32"/>
    <w:rsid w:val="004C2405"/>
    <w:rsid w:val="004C6D9A"/>
    <w:rsid w:val="004D0083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6B3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5D6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5A16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03AD6"/>
    <w:rsid w:val="0061248C"/>
    <w:rsid w:val="00612E08"/>
    <w:rsid w:val="00613A5B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378A9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6406"/>
    <w:rsid w:val="00673654"/>
    <w:rsid w:val="00673B25"/>
    <w:rsid w:val="006755A3"/>
    <w:rsid w:val="00676404"/>
    <w:rsid w:val="00681EE8"/>
    <w:rsid w:val="006827E4"/>
    <w:rsid w:val="00686281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0EF0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16EAA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117"/>
    <w:rsid w:val="0075754B"/>
    <w:rsid w:val="00762240"/>
    <w:rsid w:val="007630A0"/>
    <w:rsid w:val="00764F21"/>
    <w:rsid w:val="007709F4"/>
    <w:rsid w:val="00772685"/>
    <w:rsid w:val="00776DC0"/>
    <w:rsid w:val="007776F6"/>
    <w:rsid w:val="00781505"/>
    <w:rsid w:val="00782A86"/>
    <w:rsid w:val="0078799E"/>
    <w:rsid w:val="0079172F"/>
    <w:rsid w:val="00792387"/>
    <w:rsid w:val="00794B15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3CAF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1AF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2C58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8F68BD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264"/>
    <w:rsid w:val="00942B0E"/>
    <w:rsid w:val="00943561"/>
    <w:rsid w:val="00943AA3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2F3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148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329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3413C"/>
    <w:rsid w:val="00B41104"/>
    <w:rsid w:val="00B431FE"/>
    <w:rsid w:val="00B45CE2"/>
    <w:rsid w:val="00B4611F"/>
    <w:rsid w:val="00B46A3A"/>
    <w:rsid w:val="00B46B3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53F4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2971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07"/>
    <w:rsid w:val="00CA504E"/>
    <w:rsid w:val="00CA54AD"/>
    <w:rsid w:val="00CA6B48"/>
    <w:rsid w:val="00CB5654"/>
    <w:rsid w:val="00CB5EAE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27A0F"/>
    <w:rsid w:val="00E32645"/>
    <w:rsid w:val="00E36984"/>
    <w:rsid w:val="00E37090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0977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0BEE"/>
    <w:rsid w:val="00EC2775"/>
    <w:rsid w:val="00EC311D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B75"/>
    <w:rsid w:val="00F502BB"/>
    <w:rsid w:val="00F51596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1A7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23AC-613E-422D-BDB9-1252BC4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3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13</cp:revision>
  <cp:lastPrinted>2024-06-21T15:08:00Z</cp:lastPrinted>
  <dcterms:created xsi:type="dcterms:W3CDTF">2023-10-30T20:42:00Z</dcterms:created>
  <dcterms:modified xsi:type="dcterms:W3CDTF">2024-06-21T16:02:00Z</dcterms:modified>
</cp:coreProperties>
</file>